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DF" w:rsidRPr="000E5B36" w:rsidRDefault="00F47EDF" w:rsidP="000E5B36">
      <w:pPr>
        <w:pStyle w:val="Standard"/>
        <w:autoSpaceDE w:val="0"/>
        <w:jc w:val="right"/>
        <w:rPr>
          <w:rFonts w:eastAsia="SimSun" w:cs="Times New Roman"/>
          <w:b/>
          <w:bCs/>
          <w:lang w:val="ru-RU" w:eastAsia="zh-CN"/>
        </w:rPr>
      </w:pPr>
      <w:r w:rsidRPr="000E5B36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2A88A8B3" wp14:editId="57BCAD5F">
            <wp:simplePos x="0" y="0"/>
            <wp:positionH relativeFrom="column">
              <wp:posOffset>2880995</wp:posOffset>
            </wp:positionH>
            <wp:positionV relativeFrom="paragraph">
              <wp:posOffset>33655</wp:posOffset>
            </wp:positionV>
            <wp:extent cx="633095" cy="770255"/>
            <wp:effectExtent l="0" t="0" r="0" b="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contrast="6000"/>
                      <a:alphaModFix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770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АЯ ДУМА</w:t>
      </w: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r w:rsidRPr="000E5B36">
        <w:rPr>
          <w:rFonts w:eastAsia="SimSun" w:cs="Times New Roman"/>
          <w:b/>
          <w:bCs/>
          <w:lang w:val="ru-RU" w:eastAsia="zh-CN"/>
        </w:rPr>
        <w:t>ГОРОДСКОГО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ОКРУГА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>ВИЧУГА</w:t>
      </w:r>
    </w:p>
    <w:p w:rsidR="00F47EDF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  <w:r w:rsidRPr="000E5B36">
        <w:rPr>
          <w:rFonts w:eastAsia="Arial Unicode MS" w:cs="Times New Roman"/>
          <w:b/>
          <w:bCs/>
          <w:lang w:val="ru-RU" w:eastAsia="zh-CN"/>
        </w:rPr>
        <w:t>ШЕСТОГО СОЗЫВА</w:t>
      </w:r>
    </w:p>
    <w:p w:rsidR="000E5B36" w:rsidRPr="000E5B36" w:rsidRDefault="000E5B36" w:rsidP="00F47EDF">
      <w:pPr>
        <w:pStyle w:val="Standard"/>
        <w:autoSpaceDE w:val="0"/>
        <w:jc w:val="center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  <w:proofErr w:type="gramStart"/>
      <w:r w:rsidRPr="000E5B36">
        <w:rPr>
          <w:rFonts w:eastAsia="SimSun" w:cs="Times New Roman"/>
          <w:b/>
          <w:bCs/>
          <w:lang w:val="ru-RU" w:eastAsia="zh-CN"/>
        </w:rPr>
        <w:t>Р</w:t>
      </w:r>
      <w:proofErr w:type="gramEnd"/>
      <w:r w:rsidRPr="000E5B36">
        <w:rPr>
          <w:rFonts w:eastAsia="SimSun" w:cs="Times New Roman"/>
          <w:b/>
          <w:bCs/>
          <w:lang w:val="ru-RU" w:eastAsia="zh-CN"/>
        </w:rPr>
        <w:t xml:space="preserve"> Е Ш Е Н И Е</w:t>
      </w:r>
    </w:p>
    <w:p w:rsidR="00F47EDF" w:rsidRPr="000E5B36" w:rsidRDefault="00F47EDF" w:rsidP="00F47EDF">
      <w:pPr>
        <w:pStyle w:val="Standard"/>
        <w:autoSpaceDE w:val="0"/>
        <w:jc w:val="right"/>
        <w:rPr>
          <w:rFonts w:eastAsia="SimSun" w:cs="Times New Roman"/>
          <w:lang w:val="ru-RU" w:eastAsia="zh-CN"/>
        </w:rPr>
      </w:pPr>
    </w:p>
    <w:p w:rsidR="00F47EDF" w:rsidRPr="000E5B36" w:rsidRDefault="000E5B36" w:rsidP="000E5B36">
      <w:pPr>
        <w:pStyle w:val="Standard"/>
        <w:autoSpaceDE w:val="0"/>
        <w:jc w:val="center"/>
        <w:rPr>
          <w:rFonts w:eastAsia="SimSun" w:cs="Times New Roman"/>
          <w:b/>
          <w:lang w:val="ru-RU" w:eastAsia="zh-CN"/>
        </w:rPr>
      </w:pPr>
      <w:r w:rsidRPr="000E5B36">
        <w:rPr>
          <w:rFonts w:eastAsia="SimSun" w:cs="Times New Roman"/>
          <w:b/>
          <w:lang w:val="ru-RU" w:eastAsia="zh-CN"/>
        </w:rPr>
        <w:t>21.12.2018</w:t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748FD" w:rsidRPr="000E5B36">
        <w:rPr>
          <w:rFonts w:eastAsia="SimSun" w:cs="Times New Roman"/>
          <w:b/>
          <w:lang w:val="ru-RU" w:eastAsia="zh-CN"/>
        </w:rPr>
        <w:tab/>
      </w:r>
      <w:r w:rsidR="00F47EDF" w:rsidRPr="000E5B36">
        <w:rPr>
          <w:rFonts w:eastAsia="SimSun" w:cs="Times New Roman"/>
          <w:b/>
          <w:lang w:val="ru-RU" w:eastAsia="zh-CN"/>
        </w:rPr>
        <w:t xml:space="preserve">№ </w:t>
      </w:r>
      <w:r w:rsidRPr="000E5B36">
        <w:rPr>
          <w:rFonts w:eastAsia="SimSun" w:cs="Times New Roman"/>
          <w:b/>
          <w:lang w:val="ru-RU" w:eastAsia="zh-CN"/>
        </w:rPr>
        <w:t>68</w:t>
      </w:r>
    </w:p>
    <w:p w:rsidR="00F47EDF" w:rsidRPr="000E5B36" w:rsidRDefault="00F47EDF" w:rsidP="00F47EDF">
      <w:pPr>
        <w:pStyle w:val="Standard"/>
        <w:autoSpaceDE w:val="0"/>
        <w:rPr>
          <w:rFonts w:eastAsia="Arial Unicode MS" w:cs="Times New Roman"/>
          <w:b/>
          <w:bCs/>
          <w:lang w:val="ru-RU" w:eastAsia="zh-CN"/>
        </w:rPr>
      </w:pPr>
    </w:p>
    <w:p w:rsidR="00F47EDF" w:rsidRPr="000E5B36" w:rsidRDefault="00F47EDF" w:rsidP="00F47EDF">
      <w:pPr>
        <w:pStyle w:val="Standard"/>
        <w:autoSpaceDE w:val="0"/>
        <w:jc w:val="center"/>
        <w:rPr>
          <w:rFonts w:eastAsia="SimSun" w:cs="Times New Roman"/>
          <w:b/>
          <w:bCs/>
          <w:lang w:val="ru-RU" w:eastAsia="zh-CN"/>
        </w:rPr>
      </w:pP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eastAsia="SimSun" w:cs="Times New Roman"/>
          <w:b/>
          <w:bCs/>
          <w:lang w:val="ru-RU" w:eastAsia="zh-CN"/>
        </w:rPr>
        <w:t>О БЮДЖЕТЕ</w:t>
      </w:r>
      <w:r w:rsidR="00A44365">
        <w:rPr>
          <w:rFonts w:eastAsia="SimSun" w:cs="Times New Roman"/>
          <w:b/>
          <w:bCs/>
          <w:lang w:val="ru-RU" w:eastAsia="zh-CN"/>
        </w:rPr>
        <w:t xml:space="preserve"> </w:t>
      </w:r>
      <w:r w:rsidRPr="000E5B36">
        <w:rPr>
          <w:rFonts w:eastAsia="SimSun" w:cs="Times New Roman"/>
          <w:b/>
          <w:bCs/>
          <w:lang w:val="ru-RU" w:eastAsia="zh-CN"/>
        </w:rPr>
        <w:t xml:space="preserve">ГОРОДСКОГО ОКРУГА ВИЧУГА </w:t>
      </w:r>
      <w:r w:rsidRPr="000E5B36">
        <w:rPr>
          <w:rFonts w:cs="Times New Roman"/>
          <w:b/>
          <w:bCs/>
        </w:rPr>
        <w:t xml:space="preserve">НА </w:t>
      </w:r>
      <w:r w:rsidRPr="000E5B36">
        <w:rPr>
          <w:rFonts w:cs="Times New Roman"/>
          <w:b/>
          <w:bCs/>
          <w:lang w:val="ru-RU"/>
        </w:rPr>
        <w:t>201</w:t>
      </w:r>
      <w:r w:rsidR="00624228" w:rsidRPr="000E5B36">
        <w:rPr>
          <w:rFonts w:cs="Times New Roman"/>
          <w:b/>
          <w:bCs/>
          <w:lang w:val="ru-RU"/>
        </w:rPr>
        <w:t>9</w:t>
      </w:r>
      <w:r w:rsidRPr="000E5B36">
        <w:rPr>
          <w:rFonts w:cs="Times New Roman"/>
          <w:b/>
          <w:bCs/>
          <w:lang w:val="ru-RU"/>
        </w:rPr>
        <w:t xml:space="preserve"> ГОД</w:t>
      </w:r>
      <w:r w:rsidR="00A44365">
        <w:rPr>
          <w:rFonts w:cs="Times New Roman"/>
          <w:b/>
          <w:bCs/>
          <w:lang w:val="ru-RU"/>
        </w:rPr>
        <w:t xml:space="preserve"> </w:t>
      </w:r>
    </w:p>
    <w:p w:rsidR="00D70C7B" w:rsidRPr="000E5B36" w:rsidRDefault="00D70C7B" w:rsidP="00D70C7B">
      <w:pPr>
        <w:pStyle w:val="Textbody"/>
        <w:jc w:val="center"/>
        <w:rPr>
          <w:rFonts w:cs="Times New Roman"/>
          <w:b/>
          <w:bCs/>
          <w:lang w:val="ru-RU"/>
        </w:rPr>
      </w:pPr>
      <w:r w:rsidRPr="000E5B36">
        <w:rPr>
          <w:rFonts w:cs="Times New Roman"/>
          <w:b/>
          <w:bCs/>
          <w:lang w:val="ru-RU"/>
        </w:rPr>
        <w:t>И НА</w:t>
      </w:r>
      <w:r w:rsidR="00A44365">
        <w:rPr>
          <w:rFonts w:cs="Times New Roman"/>
          <w:b/>
          <w:bCs/>
          <w:lang w:val="ru-RU"/>
        </w:rPr>
        <w:t xml:space="preserve"> </w:t>
      </w:r>
      <w:r w:rsidRPr="000E5B36">
        <w:rPr>
          <w:rFonts w:cs="Times New Roman"/>
          <w:b/>
          <w:bCs/>
          <w:lang w:val="ru-RU"/>
        </w:rPr>
        <w:t>ПЛАНОВЫЙ ПЕРИОД 20</w:t>
      </w:r>
      <w:r w:rsidR="00624228" w:rsidRPr="000E5B36">
        <w:rPr>
          <w:rFonts w:cs="Times New Roman"/>
          <w:b/>
          <w:bCs/>
          <w:lang w:val="ru-RU"/>
        </w:rPr>
        <w:t>20</w:t>
      </w:r>
      <w:proofErr w:type="gramStart"/>
      <w:r w:rsidRPr="000E5B36">
        <w:rPr>
          <w:rFonts w:cs="Times New Roman"/>
          <w:b/>
          <w:bCs/>
          <w:lang w:val="ru-RU"/>
        </w:rPr>
        <w:t xml:space="preserve"> И</w:t>
      </w:r>
      <w:proofErr w:type="gramEnd"/>
      <w:r w:rsidRPr="000E5B36">
        <w:rPr>
          <w:rFonts w:cs="Times New Roman"/>
          <w:b/>
          <w:bCs/>
          <w:lang w:val="ru-RU"/>
        </w:rPr>
        <w:t xml:space="preserve"> 20</w:t>
      </w:r>
      <w:r w:rsidR="005D10C3" w:rsidRPr="000E5B36">
        <w:rPr>
          <w:rFonts w:cs="Times New Roman"/>
          <w:b/>
          <w:bCs/>
          <w:lang w:val="ru-RU"/>
        </w:rPr>
        <w:t>2</w:t>
      </w:r>
      <w:r w:rsidR="00624228" w:rsidRPr="000E5B36">
        <w:rPr>
          <w:rFonts w:cs="Times New Roman"/>
          <w:b/>
          <w:bCs/>
          <w:lang w:val="ru-RU"/>
        </w:rPr>
        <w:t>1</w:t>
      </w:r>
      <w:r w:rsidRPr="000E5B36">
        <w:rPr>
          <w:rFonts w:cs="Times New Roman"/>
          <w:b/>
          <w:bCs/>
          <w:lang w:val="ru-RU"/>
        </w:rPr>
        <w:t xml:space="preserve"> ГОДОВ</w:t>
      </w:r>
    </w:p>
    <w:p w:rsidR="00F406A6" w:rsidRPr="00B47A61" w:rsidRDefault="00F406A6" w:rsidP="00F406A6">
      <w:pPr>
        <w:rPr>
          <w:rFonts w:ascii="Times New Roman" w:hAnsi="Times New Roman" w:cs="Times New Roman"/>
          <w:b/>
          <w:sz w:val="24"/>
          <w:szCs w:val="24"/>
        </w:rPr>
      </w:pPr>
    </w:p>
    <w:p w:rsidR="00B47A61" w:rsidRPr="00B47A61" w:rsidRDefault="00A061F6" w:rsidP="009F2CF9">
      <w:pPr>
        <w:pStyle w:val="a3"/>
        <w:spacing w:after="0"/>
        <w:ind w:firstLine="540"/>
        <w:jc w:val="both"/>
      </w:pPr>
      <w:r w:rsidRPr="00B47A61">
        <w:t>В</w:t>
      </w:r>
      <w:r w:rsidR="006B1F9E" w:rsidRPr="00B47A61">
        <w:t xml:space="preserve"> соответствии с Бюджетным </w:t>
      </w:r>
      <w:hyperlink r:id="rId9" w:history="1">
        <w:r w:rsidR="006B1F9E" w:rsidRPr="00B47A61">
          <w:t>кодексом</w:t>
        </w:r>
      </w:hyperlink>
      <w:r w:rsidR="006B1F9E" w:rsidRPr="00B47A61">
        <w:t xml:space="preserve"> Ро</w:t>
      </w:r>
      <w:r w:rsidR="009F2CF9" w:rsidRPr="00B47A61">
        <w:t>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0494C">
        <w:t xml:space="preserve"> </w:t>
      </w:r>
      <w:r w:rsidRPr="00B47A61">
        <w:t>(в действующей редакции)</w:t>
      </w:r>
      <w:r w:rsidR="009F2CF9" w:rsidRPr="00B47A61">
        <w:t>, Уставом городского округа Вичуга</w:t>
      </w:r>
      <w:r w:rsidRPr="00B47A61">
        <w:t>,</w:t>
      </w:r>
      <w:r w:rsidR="009F2CF9" w:rsidRPr="00B47A61">
        <w:t xml:space="preserve"> в целях регулир</w:t>
      </w:r>
      <w:r w:rsidRPr="00B47A61">
        <w:t xml:space="preserve">ования бюджетных правоотношений, городская Дума городского округа Вичуга </w:t>
      </w:r>
    </w:p>
    <w:p w:rsidR="009F2CF9" w:rsidRPr="0060494C" w:rsidRDefault="00B47A61" w:rsidP="009F2CF9">
      <w:pPr>
        <w:pStyle w:val="a3"/>
        <w:spacing w:after="0"/>
        <w:ind w:firstLine="540"/>
        <w:jc w:val="both"/>
        <w:rPr>
          <w:b/>
        </w:rPr>
      </w:pPr>
      <w:r w:rsidRPr="0060494C">
        <w:rPr>
          <w:b/>
        </w:rPr>
        <w:t>РЕШИЛ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1"/>
      <w:bookmarkEnd w:id="0"/>
      <w:r w:rsidRPr="00B47A61">
        <w:rPr>
          <w:rFonts w:ascii="Times New Roman" w:hAnsi="Times New Roman" w:cs="Times New Roman"/>
          <w:b/>
          <w:sz w:val="24"/>
          <w:szCs w:val="24"/>
        </w:rPr>
        <w:t>Статья 1. Основные характеристики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F2CF9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624228">
        <w:rPr>
          <w:rFonts w:ascii="Times New Roman" w:hAnsi="Times New Roman" w:cs="Times New Roman"/>
          <w:b/>
          <w:sz w:val="24"/>
          <w:szCs w:val="24"/>
        </w:rPr>
        <w:t>9 год и на плановый период 20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F47EDF">
        <w:rPr>
          <w:rFonts w:ascii="Times New Roman" w:hAnsi="Times New Roman" w:cs="Times New Roman"/>
          <w:b/>
          <w:sz w:val="24"/>
          <w:szCs w:val="24"/>
        </w:rPr>
        <w:t>2</w:t>
      </w:r>
      <w:r w:rsidR="00624228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</w:t>
      </w:r>
      <w:r w:rsidR="009F2CF9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8F56EA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 На 201</w:t>
      </w:r>
      <w:r w:rsidR="00624228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общий объем до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5B6DB6">
        <w:rPr>
          <w:rFonts w:ascii="Times New Roman" w:hAnsi="Times New Roman" w:cs="Times New Roman"/>
          <w:sz w:val="24"/>
          <w:szCs w:val="24"/>
        </w:rPr>
        <w:t>7</w:t>
      </w:r>
      <w:r w:rsidR="00F47EDF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72</w:t>
      </w:r>
      <w:r w:rsidR="00F47EDF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16</w:t>
      </w:r>
      <w:r w:rsidR="000E163A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9</w:t>
      </w:r>
      <w:r w:rsidR="005B6DB6">
        <w:rPr>
          <w:rFonts w:ascii="Times New Roman" w:hAnsi="Times New Roman" w:cs="Times New Roman"/>
          <w:sz w:val="24"/>
          <w:szCs w:val="24"/>
        </w:rPr>
        <w:t>3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0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36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90</w:t>
      </w:r>
      <w:r w:rsidR="00624228">
        <w:rPr>
          <w:rFonts w:ascii="Times New Roman" w:hAnsi="Times New Roman" w:cs="Times New Roman"/>
          <w:sz w:val="24"/>
          <w:szCs w:val="24"/>
        </w:rPr>
        <w:t xml:space="preserve"> 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5B6DB6">
        <w:rPr>
          <w:rFonts w:ascii="Times New Roman" w:hAnsi="Times New Roman" w:cs="Times New Roman"/>
          <w:sz w:val="24"/>
          <w:szCs w:val="24"/>
        </w:rPr>
        <w:t>5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334</w:t>
      </w:r>
      <w:r w:rsidR="00624228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20</w:t>
      </w:r>
      <w:r w:rsidR="00624228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0</w:t>
      </w:r>
      <w:r w:rsidR="00624228">
        <w:rPr>
          <w:rFonts w:ascii="Times New Roman" w:hAnsi="Times New Roman" w:cs="Times New Roman"/>
          <w:sz w:val="24"/>
          <w:szCs w:val="24"/>
        </w:rPr>
        <w:t>2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На 20</w:t>
      </w:r>
      <w:r w:rsidR="00624228">
        <w:rPr>
          <w:rFonts w:ascii="Times New Roman" w:hAnsi="Times New Roman" w:cs="Times New Roman"/>
          <w:sz w:val="24"/>
          <w:szCs w:val="24"/>
        </w:rPr>
        <w:t>20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="001C4856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B1F9E" w:rsidRPr="00B47A61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1C4856" w:rsidRPr="00B47A61">
        <w:rPr>
          <w:rFonts w:ascii="Times New Roman" w:hAnsi="Times New Roman" w:cs="Times New Roman"/>
          <w:sz w:val="24"/>
          <w:szCs w:val="24"/>
        </w:rPr>
        <w:t>общий объем до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3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="00624228">
        <w:rPr>
          <w:rFonts w:ascii="Times New Roman" w:hAnsi="Times New Roman" w:cs="Times New Roman"/>
          <w:sz w:val="24"/>
          <w:szCs w:val="24"/>
        </w:rPr>
        <w:t>5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39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22</w:t>
      </w:r>
      <w:r w:rsidR="0037258C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6B1F9E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общий объем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1C4856" w:rsidRPr="00B47A61">
        <w:rPr>
          <w:rFonts w:ascii="Times New Roman" w:hAnsi="Times New Roman" w:cs="Times New Roman"/>
          <w:sz w:val="24"/>
          <w:szCs w:val="24"/>
        </w:rPr>
        <w:t>городского округа Вичуга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8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1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06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77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1C4856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дефицит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бюджет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12 135 967,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8F56EA" w:rsidRPr="00B47A61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На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624228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A061F6" w:rsidRPr="00B47A6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910D96" w:rsidRDefault="008F56EA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624228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5B6DB6">
        <w:rPr>
          <w:rFonts w:ascii="Times New Roman" w:hAnsi="Times New Roman" w:cs="Times New Roman"/>
          <w:sz w:val="24"/>
          <w:szCs w:val="24"/>
        </w:rPr>
        <w:t>5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5B6DB6">
        <w:rPr>
          <w:rFonts w:ascii="Times New Roman" w:hAnsi="Times New Roman" w:cs="Times New Roman"/>
          <w:sz w:val="24"/>
          <w:szCs w:val="24"/>
        </w:rPr>
        <w:t>50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00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14</w:t>
      </w:r>
      <w:r w:rsidR="0037258C"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;</w:t>
      </w:r>
    </w:p>
    <w:p w:rsidR="008A218D" w:rsidRDefault="006B1F9E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расходов бюджета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F9E" w:rsidRPr="00B47A61" w:rsidRDefault="00D17C47" w:rsidP="00910D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624228">
        <w:rPr>
          <w:rFonts w:ascii="Times New Roman" w:hAnsi="Times New Roman" w:cs="Times New Roman"/>
          <w:sz w:val="24"/>
          <w:szCs w:val="24"/>
        </w:rPr>
        <w:t>44</w:t>
      </w:r>
      <w:r w:rsidR="005B6DB6">
        <w:rPr>
          <w:rFonts w:ascii="Times New Roman" w:hAnsi="Times New Roman" w:cs="Times New Roman"/>
          <w:sz w:val="24"/>
          <w:szCs w:val="24"/>
        </w:rPr>
        <w:t>6</w:t>
      </w:r>
      <w:r w:rsidR="0037258C" w:rsidRPr="00B47A61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976</w:t>
      </w:r>
      <w:r w:rsidR="0080636B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95</w:t>
      </w:r>
      <w:r w:rsidR="0037258C" w:rsidRPr="00B47A61">
        <w:rPr>
          <w:rFonts w:ascii="Times New Roman" w:hAnsi="Times New Roman" w:cs="Times New Roman"/>
          <w:sz w:val="24"/>
          <w:szCs w:val="24"/>
        </w:rPr>
        <w:t>,</w:t>
      </w:r>
      <w:r w:rsidR="00624228">
        <w:rPr>
          <w:rFonts w:ascii="Times New Roman" w:hAnsi="Times New Roman" w:cs="Times New Roman"/>
          <w:sz w:val="24"/>
          <w:szCs w:val="24"/>
        </w:rPr>
        <w:t>3</w:t>
      </w:r>
      <w:r w:rsidR="005B6DB6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37258C" w:rsidP="008A21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3) 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1C4856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="006B1F9E" w:rsidRPr="00B47A61">
        <w:rPr>
          <w:rFonts w:ascii="Times New Roman" w:hAnsi="Times New Roman" w:cs="Times New Roman"/>
          <w:sz w:val="24"/>
          <w:szCs w:val="24"/>
        </w:rPr>
        <w:t>в сумме</w:t>
      </w:r>
      <w:r w:rsidR="0068357C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1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526</w:t>
      </w:r>
      <w:r w:rsidRPr="00B47A61">
        <w:rPr>
          <w:rFonts w:ascii="Times New Roman" w:hAnsi="Times New Roman" w:cs="Times New Roman"/>
          <w:sz w:val="24"/>
          <w:szCs w:val="24"/>
        </w:rPr>
        <w:t> </w:t>
      </w:r>
      <w:r w:rsidR="004A6E14">
        <w:rPr>
          <w:rFonts w:ascii="Times New Roman" w:hAnsi="Times New Roman" w:cs="Times New Roman"/>
          <w:sz w:val="24"/>
          <w:szCs w:val="24"/>
        </w:rPr>
        <w:t>795</w:t>
      </w:r>
      <w:r w:rsidRPr="00B47A61">
        <w:rPr>
          <w:rFonts w:ascii="Times New Roman" w:hAnsi="Times New Roman" w:cs="Times New Roman"/>
          <w:sz w:val="24"/>
          <w:szCs w:val="24"/>
        </w:rPr>
        <w:t>,</w:t>
      </w:r>
      <w:r w:rsidR="004A6E14">
        <w:rPr>
          <w:rFonts w:ascii="Times New Roman" w:hAnsi="Times New Roman" w:cs="Times New Roman"/>
          <w:sz w:val="24"/>
          <w:szCs w:val="24"/>
        </w:rPr>
        <w:t>2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E1795D" w:rsidRPr="00B47A61" w:rsidRDefault="00E1795D" w:rsidP="00FB02AA">
      <w:pPr>
        <w:pStyle w:val="a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B1F9E" w:rsidRPr="00B47A61" w:rsidRDefault="004D1B73" w:rsidP="004D1B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77CA" w:rsidRPr="00B47A61">
        <w:rPr>
          <w:rFonts w:ascii="Times New Roman" w:hAnsi="Times New Roman" w:cs="Times New Roman"/>
          <w:b/>
          <w:sz w:val="24"/>
          <w:szCs w:val="24"/>
        </w:rPr>
        <w:t>Статья 2</w:t>
      </w:r>
      <w:r w:rsidR="00E1795D"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7A61">
        <w:rPr>
          <w:rFonts w:ascii="Times New Roman" w:hAnsi="Times New Roman" w:cs="Times New Roman"/>
          <w:b/>
          <w:sz w:val="24"/>
          <w:szCs w:val="24"/>
        </w:rPr>
        <w:t>Показатели доходов бюджета городского округа Вичуга</w:t>
      </w:r>
    </w:p>
    <w:p w:rsidR="007B77CA" w:rsidRPr="00B47A61" w:rsidRDefault="007B77CA" w:rsidP="007B77CA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63D2" w:rsidRPr="00B47A61" w:rsidRDefault="008E600D" w:rsidP="00693F37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F37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>.Утвердить объем поступлений доходов бюджета городского округа в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у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4A7875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B36BDF">
        <w:rPr>
          <w:rFonts w:ascii="Times New Roman" w:hAnsi="Times New Roman" w:cs="Times New Roman"/>
          <w:sz w:val="24"/>
          <w:szCs w:val="24"/>
        </w:rPr>
        <w:t>1</w:t>
      </w:r>
      <w:r w:rsidR="00BE63D2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BE63D2" w:rsidRPr="00B47A61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63D2" w:rsidRPr="00B47A61">
        <w:rPr>
          <w:rFonts w:ascii="Times New Roman" w:hAnsi="Times New Roman" w:cs="Times New Roman"/>
          <w:sz w:val="24"/>
          <w:szCs w:val="24"/>
        </w:rPr>
        <w:t>.Установить, что дополнительные доходы, полученные в течение финансового года, направляются на покрытие дефицита городского бюджета, если иное не определено решением городской Думы городского округа Вичуга.</w:t>
      </w:r>
    </w:p>
    <w:p w:rsidR="00BE63D2" w:rsidRPr="00F748FD" w:rsidRDefault="00693F37" w:rsidP="0082264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E63D2" w:rsidRPr="00F748FD">
        <w:rPr>
          <w:rFonts w:ascii="Times New Roman" w:hAnsi="Times New Roman" w:cs="Times New Roman"/>
          <w:sz w:val="24"/>
          <w:szCs w:val="24"/>
        </w:rPr>
        <w:t>. Установить в пределах общего объема доходов бюджета городского округа Вичуга,</w:t>
      </w:r>
      <w:r w:rsidR="00910D96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утвержденного статьей 1 настоящего решения, объем межбюджетных трансфертов, получаемых из областного бюджета:</w:t>
      </w:r>
    </w:p>
    <w:p w:rsidR="00AD293D" w:rsidRPr="00F748FD" w:rsidRDefault="000E163A" w:rsidP="000E163A">
      <w:pPr>
        <w:pStyle w:val="Standard"/>
        <w:ind w:firstLine="567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1) на 201</w:t>
      </w:r>
      <w:r w:rsidR="004A6E14" w:rsidRPr="00F748FD">
        <w:rPr>
          <w:rFonts w:cs="Times New Roman"/>
          <w:lang w:val="ru-RU"/>
        </w:rPr>
        <w:t>9</w:t>
      </w:r>
      <w:r w:rsidR="00BE63D2" w:rsidRPr="00F748FD">
        <w:rPr>
          <w:rFonts w:cs="Times New Roman"/>
          <w:lang w:val="ru-RU"/>
        </w:rPr>
        <w:t xml:space="preserve"> год в сумме</w:t>
      </w:r>
      <w:r w:rsidR="008E600D">
        <w:rPr>
          <w:rFonts w:cs="Times New Roman"/>
          <w:lang w:val="ru-RU"/>
        </w:rPr>
        <w:t xml:space="preserve"> </w:t>
      </w:r>
      <w:r w:rsidR="004A6E14" w:rsidRPr="00F748FD">
        <w:rPr>
          <w:rFonts w:cs="Times New Roman"/>
          <w:lang w:val="ru-RU"/>
        </w:rPr>
        <w:t>35</w:t>
      </w:r>
      <w:r w:rsidR="005B6DB6">
        <w:rPr>
          <w:rFonts w:cs="Times New Roman"/>
          <w:lang w:val="ru-RU"/>
        </w:rPr>
        <w:t>2</w:t>
      </w:r>
      <w:r w:rsidR="00862BFB" w:rsidRPr="00F748FD">
        <w:rPr>
          <w:rFonts w:cs="Times New Roman"/>
          <w:lang w:val="ru-RU"/>
        </w:rPr>
        <w:t> </w:t>
      </w:r>
      <w:r w:rsidR="005B6DB6">
        <w:rPr>
          <w:rFonts w:cs="Times New Roman"/>
          <w:lang w:val="ru-RU"/>
        </w:rPr>
        <w:t>981</w:t>
      </w:r>
      <w:r w:rsidR="00862BFB" w:rsidRPr="00F748FD">
        <w:rPr>
          <w:rFonts w:cs="Times New Roman"/>
          <w:lang w:val="ru-RU"/>
        </w:rPr>
        <w:t> </w:t>
      </w:r>
      <w:r w:rsidR="005B6DB6">
        <w:rPr>
          <w:rFonts w:cs="Times New Roman"/>
          <w:lang w:val="ru-RU"/>
        </w:rPr>
        <w:t>738</w:t>
      </w:r>
      <w:r w:rsidR="00862BFB" w:rsidRPr="00F748FD">
        <w:rPr>
          <w:rFonts w:cs="Times New Roman"/>
          <w:lang w:val="ru-RU"/>
        </w:rPr>
        <w:t>,</w:t>
      </w:r>
      <w:r w:rsidR="004A6E14" w:rsidRPr="00F748FD">
        <w:rPr>
          <w:rFonts w:cs="Times New Roman"/>
          <w:lang w:val="ru-RU"/>
        </w:rPr>
        <w:t>99</w:t>
      </w:r>
      <w:r w:rsidR="00A44365">
        <w:rPr>
          <w:rFonts w:cs="Times New Roman"/>
          <w:lang w:val="ru-RU"/>
        </w:rPr>
        <w:t xml:space="preserve"> </w:t>
      </w:r>
      <w:r w:rsidR="00BE63D2" w:rsidRPr="00F748FD">
        <w:rPr>
          <w:rFonts w:cs="Times New Roman"/>
          <w:lang w:val="ru-RU"/>
        </w:rPr>
        <w:t>руб.</w:t>
      </w:r>
      <w:r w:rsidR="00AD293D" w:rsidRPr="00F748FD">
        <w:rPr>
          <w:rFonts w:cs="Times New Roman"/>
          <w:lang w:val="ru-RU"/>
        </w:rPr>
        <w:t xml:space="preserve"> </w:t>
      </w:r>
    </w:p>
    <w:p w:rsidR="00BE63D2" w:rsidRPr="00F748FD" w:rsidRDefault="00EF153C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2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4A6E14" w:rsidRPr="00F748FD">
        <w:rPr>
          <w:rFonts w:ascii="Times New Roman" w:hAnsi="Times New Roman" w:cs="Times New Roman"/>
          <w:sz w:val="24"/>
          <w:szCs w:val="24"/>
        </w:rPr>
        <w:t>20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2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75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338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</w:t>
      </w:r>
      <w:r w:rsidR="00862BFB" w:rsidRPr="00F748FD">
        <w:rPr>
          <w:rFonts w:ascii="Times New Roman" w:hAnsi="Times New Roman" w:cs="Times New Roman"/>
          <w:sz w:val="24"/>
          <w:szCs w:val="24"/>
        </w:rPr>
        <w:t>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0E163A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3) на </w:t>
      </w:r>
      <w:r w:rsidR="00822641" w:rsidRPr="00F748FD">
        <w:rPr>
          <w:rFonts w:ascii="Times New Roman" w:hAnsi="Times New Roman" w:cs="Times New Roman"/>
          <w:sz w:val="24"/>
          <w:szCs w:val="24"/>
        </w:rPr>
        <w:t>20</w:t>
      </w:r>
      <w:r w:rsidR="0080636B" w:rsidRPr="00F748FD">
        <w:rPr>
          <w:rFonts w:ascii="Times New Roman" w:hAnsi="Times New Roman" w:cs="Times New Roman"/>
          <w:sz w:val="24"/>
          <w:szCs w:val="24"/>
        </w:rPr>
        <w:t>2</w:t>
      </w:r>
      <w:r w:rsidR="004A6E14" w:rsidRPr="00F748FD">
        <w:rPr>
          <w:rFonts w:ascii="Times New Roman" w:hAnsi="Times New Roman" w:cs="Times New Roman"/>
          <w:sz w:val="24"/>
          <w:szCs w:val="24"/>
        </w:rPr>
        <w:t>1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4A6E14" w:rsidRPr="00F748FD">
        <w:rPr>
          <w:rFonts w:ascii="Times New Roman" w:hAnsi="Times New Roman" w:cs="Times New Roman"/>
          <w:sz w:val="24"/>
          <w:szCs w:val="24"/>
        </w:rPr>
        <w:t>319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133</w:t>
      </w:r>
      <w:r w:rsidR="00862BFB" w:rsidRPr="00F748FD">
        <w:rPr>
          <w:rFonts w:ascii="Times New Roman" w:hAnsi="Times New Roman" w:cs="Times New Roman"/>
          <w:sz w:val="24"/>
          <w:szCs w:val="24"/>
        </w:rPr>
        <w:t> </w:t>
      </w:r>
      <w:r w:rsidR="004A6E14" w:rsidRPr="00F748FD">
        <w:rPr>
          <w:rFonts w:ascii="Times New Roman" w:hAnsi="Times New Roman" w:cs="Times New Roman"/>
          <w:sz w:val="24"/>
          <w:szCs w:val="24"/>
        </w:rPr>
        <w:t>714</w:t>
      </w:r>
      <w:r w:rsidR="00862BFB" w:rsidRPr="00F748FD">
        <w:rPr>
          <w:rFonts w:ascii="Times New Roman" w:hAnsi="Times New Roman" w:cs="Times New Roman"/>
          <w:sz w:val="24"/>
          <w:szCs w:val="24"/>
        </w:rPr>
        <w:t>,</w:t>
      </w:r>
      <w:r w:rsidR="004A6E14" w:rsidRPr="00F748FD">
        <w:rPr>
          <w:rFonts w:ascii="Times New Roman" w:hAnsi="Times New Roman" w:cs="Times New Roman"/>
          <w:sz w:val="24"/>
          <w:szCs w:val="24"/>
        </w:rPr>
        <w:t>33</w:t>
      </w:r>
      <w:r w:rsidR="0068357C" w:rsidRPr="00F748FD"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уб.</w:t>
      </w:r>
    </w:p>
    <w:p w:rsidR="00BE63D2" w:rsidRPr="00F748FD" w:rsidRDefault="008E600D" w:rsidP="000E163A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3D2" w:rsidRPr="00F748FD">
        <w:rPr>
          <w:rFonts w:ascii="Times New Roman" w:hAnsi="Times New Roman" w:cs="Times New Roman"/>
          <w:sz w:val="24"/>
          <w:szCs w:val="24"/>
        </w:rPr>
        <w:t>Распределение межбюджетных трансфертов приведено в П</w:t>
      </w:r>
      <w:r w:rsidR="00A10D7D" w:rsidRPr="00F748FD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B36BDF" w:rsidRPr="00F748FD">
        <w:rPr>
          <w:rFonts w:ascii="Times New Roman" w:hAnsi="Times New Roman" w:cs="Times New Roman"/>
          <w:sz w:val="24"/>
          <w:szCs w:val="24"/>
        </w:rPr>
        <w:t>2</w:t>
      </w:r>
      <w:r w:rsidR="00BE63D2" w:rsidRPr="00F748FD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F748FD">
        <w:rPr>
          <w:rFonts w:ascii="Times New Roman" w:hAnsi="Times New Roman" w:cs="Times New Roman"/>
          <w:sz w:val="24"/>
          <w:szCs w:val="24"/>
        </w:rPr>
        <w:t>Р</w:t>
      </w:r>
      <w:r w:rsidR="00BE63D2" w:rsidRPr="00F748FD">
        <w:rPr>
          <w:rFonts w:ascii="Times New Roman" w:hAnsi="Times New Roman" w:cs="Times New Roman"/>
          <w:sz w:val="24"/>
          <w:szCs w:val="24"/>
        </w:rPr>
        <w:t>ешению.</w:t>
      </w:r>
    </w:p>
    <w:p w:rsidR="00AD293D" w:rsidRPr="00F748FD" w:rsidRDefault="00A10D7D" w:rsidP="00AD293D">
      <w:pPr>
        <w:pStyle w:val="Standard"/>
        <w:jc w:val="both"/>
        <w:rPr>
          <w:rFonts w:cs="Times New Roman"/>
          <w:lang w:val="ru-RU"/>
        </w:rPr>
      </w:pPr>
      <w:r w:rsidRPr="00F748FD">
        <w:rPr>
          <w:rFonts w:cs="Times New Roman"/>
          <w:lang w:val="ru-RU"/>
        </w:rPr>
        <w:tab/>
      </w:r>
    </w:p>
    <w:p w:rsidR="00E909E2" w:rsidRPr="00B47A61" w:rsidRDefault="00E909E2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4E48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3</w:t>
      </w:r>
      <w:r w:rsidRPr="00B47A61">
        <w:rPr>
          <w:rFonts w:ascii="Times New Roman" w:hAnsi="Times New Roman" w:cs="Times New Roman"/>
          <w:b/>
          <w:sz w:val="24"/>
          <w:szCs w:val="24"/>
        </w:rPr>
        <w:t>. Главные администраторы доходов бюджета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1F9E" w:rsidRPr="00B47A61" w:rsidRDefault="006B1F9E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, закрепляемые за ними виды (подвиды) доходов бюджета и их объем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согласно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B36BDF">
        <w:rPr>
          <w:rFonts w:ascii="Times New Roman" w:hAnsi="Times New Roman" w:cs="Times New Roman"/>
          <w:sz w:val="24"/>
          <w:szCs w:val="24"/>
        </w:rPr>
        <w:t>3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38239A" w:rsidRPr="00B47A61">
        <w:rPr>
          <w:rFonts w:ascii="Times New Roman" w:hAnsi="Times New Roman" w:cs="Times New Roman"/>
          <w:sz w:val="24"/>
          <w:szCs w:val="24"/>
        </w:rPr>
        <w:t>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4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2641" w:rsidRPr="00B47A61">
        <w:rPr>
          <w:rFonts w:ascii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городского округа Вичуга</w:t>
      </w:r>
    </w:p>
    <w:p w:rsidR="00917933" w:rsidRPr="00B47A61" w:rsidRDefault="00917933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22641" w:rsidRPr="00B47A61" w:rsidRDefault="0038239A" w:rsidP="00822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1" w:history="1">
        <w:r w:rsidR="00822641" w:rsidRPr="00B47A61">
          <w:rPr>
            <w:rFonts w:ascii="Times New Roman" w:hAnsi="Times New Roman" w:cs="Times New Roman"/>
            <w:sz w:val="24"/>
            <w:szCs w:val="24"/>
          </w:rPr>
          <w:t>источники</w:t>
        </w:r>
      </w:hyperlink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внутреннего 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822641" w:rsidRPr="00B47A61">
        <w:rPr>
          <w:rFonts w:ascii="Times New Roman" w:hAnsi="Times New Roman" w:cs="Times New Roman"/>
          <w:sz w:val="24"/>
          <w:szCs w:val="24"/>
        </w:rPr>
        <w:t>бюджета городского округа Вичуга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год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4</w:t>
      </w:r>
      <w:r w:rsidR="00822641" w:rsidRPr="00B47A61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5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Главные администраторы </w:t>
      </w:r>
      <w:proofErr w:type="gramStart"/>
      <w:r w:rsidRPr="00B47A61">
        <w:rPr>
          <w:rFonts w:ascii="Times New Roman" w:hAnsi="Times New Roman" w:cs="Times New Roman"/>
          <w:b/>
          <w:sz w:val="24"/>
          <w:szCs w:val="24"/>
        </w:rPr>
        <w:t>источников внут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реннего финансирования дефицита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Вичуга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Установить </w:t>
      </w:r>
      <w:hyperlink r:id="rId12" w:history="1">
        <w:r w:rsidRPr="00B47A61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7A61">
        <w:rPr>
          <w:rFonts w:ascii="Times New Roman" w:hAnsi="Times New Roman" w:cs="Times New Roman"/>
          <w:sz w:val="24"/>
          <w:szCs w:val="24"/>
        </w:rPr>
        <w:t xml:space="preserve"> главных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 xml:space="preserve">администраторов источников внутреннего </w:t>
      </w:r>
      <w:r w:rsidR="00917933" w:rsidRPr="00B47A61">
        <w:rPr>
          <w:rFonts w:ascii="Times New Roman" w:hAnsi="Times New Roman" w:cs="Times New Roman"/>
          <w:sz w:val="24"/>
          <w:szCs w:val="24"/>
        </w:rPr>
        <w:t>фи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с указанием объемов администрируемых источников внутреннего фи</w:t>
      </w:r>
      <w:r w:rsidR="00917933" w:rsidRPr="00B47A61">
        <w:rPr>
          <w:rFonts w:ascii="Times New Roman" w:hAnsi="Times New Roman" w:cs="Times New Roman"/>
          <w:sz w:val="24"/>
          <w:szCs w:val="24"/>
        </w:rPr>
        <w:t>нансирования дефицит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ов по кодам классификации источников финансирова</w:t>
      </w:r>
      <w:r w:rsidR="00856509" w:rsidRPr="00B47A61">
        <w:rPr>
          <w:rFonts w:ascii="Times New Roman" w:hAnsi="Times New Roman" w:cs="Times New Roman"/>
          <w:sz w:val="24"/>
          <w:szCs w:val="24"/>
        </w:rPr>
        <w:t>ния дефицита бюджетов согласно П</w:t>
      </w:r>
      <w:r w:rsidR="00A10D7D" w:rsidRPr="00B47A61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sz w:val="24"/>
          <w:szCs w:val="24"/>
        </w:rPr>
        <w:t>5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</w:t>
      </w:r>
      <w:r w:rsidR="00917933" w:rsidRPr="00B47A61">
        <w:rPr>
          <w:rFonts w:ascii="Times New Roman" w:hAnsi="Times New Roman" w:cs="Times New Roman"/>
          <w:sz w:val="24"/>
          <w:szCs w:val="24"/>
        </w:rPr>
        <w:t>настоящему Решению</w:t>
      </w:r>
      <w:r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6</w:t>
      </w:r>
      <w:r w:rsidRPr="00B47A61">
        <w:rPr>
          <w:rFonts w:ascii="Times New Roman" w:hAnsi="Times New Roman" w:cs="Times New Roman"/>
          <w:b/>
          <w:sz w:val="24"/>
          <w:szCs w:val="24"/>
        </w:rPr>
        <w:t>. Б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>юджетные ассигнования</w:t>
      </w:r>
      <w:r w:rsidR="00A443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b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b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4A6E14">
        <w:rPr>
          <w:rFonts w:ascii="Times New Roman" w:hAnsi="Times New Roman" w:cs="Times New Roman"/>
          <w:b/>
          <w:sz w:val="24"/>
          <w:szCs w:val="24"/>
        </w:rPr>
        <w:t>9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</w:t>
      </w:r>
      <w:r w:rsidR="004A6E14">
        <w:rPr>
          <w:rFonts w:ascii="Times New Roman" w:hAnsi="Times New Roman" w:cs="Times New Roman"/>
          <w:b/>
          <w:sz w:val="24"/>
          <w:szCs w:val="24"/>
        </w:rPr>
        <w:t>2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b/>
          <w:sz w:val="24"/>
          <w:szCs w:val="24"/>
        </w:rPr>
        <w:t>2</w:t>
      </w:r>
      <w:r w:rsidR="004A6E14">
        <w:rPr>
          <w:rFonts w:ascii="Times New Roman" w:hAnsi="Times New Roman" w:cs="Times New Roman"/>
          <w:b/>
          <w:sz w:val="24"/>
          <w:szCs w:val="24"/>
        </w:rPr>
        <w:t>1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1. Утвердить распределение бюджетных ассигнований </w:t>
      </w:r>
      <w:r w:rsidR="00917933" w:rsidRPr="00B47A61">
        <w:rPr>
          <w:rFonts w:ascii="Times New Roman" w:hAnsi="Times New Roman" w:cs="Times New Roman"/>
          <w:sz w:val="24"/>
          <w:szCs w:val="24"/>
        </w:rPr>
        <w:t>по целевым статьям (муниципаль</w:t>
      </w:r>
      <w:r w:rsidRPr="00B47A61">
        <w:rPr>
          <w:rFonts w:ascii="Times New Roman" w:hAnsi="Times New Roman" w:cs="Times New Roman"/>
          <w:sz w:val="24"/>
          <w:szCs w:val="24"/>
        </w:rPr>
        <w:t>ным программ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не включенным 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ые программы </w:t>
      </w:r>
      <w:r w:rsidR="0052698E" w:rsidRPr="00B47A61">
        <w:rPr>
          <w:rFonts w:ascii="Times New Roman" w:hAnsi="Times New Roman" w:cs="Times New Roman"/>
          <w:sz w:val="24"/>
          <w:szCs w:val="24"/>
        </w:rPr>
        <w:t xml:space="preserve">городского округа Вичуга 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аправлениям деятельности органов </w:t>
      </w:r>
      <w:r w:rsidR="0052698E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й власти </w:t>
      </w:r>
      <w:r w:rsidR="0052698E" w:rsidRPr="00B47A61">
        <w:rPr>
          <w:rFonts w:ascii="Times New Roman" w:hAnsi="Times New Roman" w:cs="Times New Roman"/>
          <w:sz w:val="24"/>
          <w:szCs w:val="24"/>
        </w:rPr>
        <w:t>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)</w:t>
      </w:r>
      <w:r w:rsidRPr="00B47A61">
        <w:rPr>
          <w:rFonts w:ascii="Times New Roman" w:hAnsi="Times New Roman" w:cs="Times New Roman"/>
          <w:sz w:val="24"/>
          <w:szCs w:val="24"/>
        </w:rPr>
        <w:t>, группам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7A61">
        <w:rPr>
          <w:rFonts w:ascii="Times New Roman" w:hAnsi="Times New Roman" w:cs="Times New Roman"/>
          <w:sz w:val="24"/>
          <w:szCs w:val="24"/>
        </w:rPr>
        <w:t>видов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классификации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proofErr w:type="gramEnd"/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3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6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лановый период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4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7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17933"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. Утвердить ведомственную структуру расходов 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4A6E14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согласно </w:t>
      </w:r>
      <w:hyperlink r:id="rId15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8</w:t>
      </w:r>
      <w:r w:rsidRPr="00B47A61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91793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плановый период 20</w:t>
      </w:r>
      <w:r w:rsidR="004A6E14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и 20</w:t>
      </w:r>
      <w:r w:rsidR="0080636B">
        <w:rPr>
          <w:rFonts w:ascii="Times New Roman" w:hAnsi="Times New Roman" w:cs="Times New Roman"/>
          <w:sz w:val="24"/>
          <w:szCs w:val="24"/>
        </w:rPr>
        <w:t>2</w:t>
      </w:r>
      <w:r w:rsidR="004A6E14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ов согласно </w:t>
      </w:r>
      <w:hyperlink r:id="rId16" w:history="1">
        <w:r w:rsidR="00856509" w:rsidRPr="00B47A61">
          <w:rPr>
            <w:rFonts w:ascii="Times New Roman" w:hAnsi="Times New Roman" w:cs="Times New Roman"/>
            <w:sz w:val="24"/>
            <w:szCs w:val="24"/>
          </w:rPr>
          <w:t>П</w:t>
        </w:r>
        <w:r w:rsidR="006B1F9E" w:rsidRPr="00B47A61">
          <w:rPr>
            <w:rFonts w:ascii="Times New Roman" w:hAnsi="Times New Roman" w:cs="Times New Roman"/>
            <w:sz w:val="24"/>
            <w:szCs w:val="24"/>
          </w:rPr>
          <w:t xml:space="preserve">риложению </w:t>
        </w:r>
      </w:hyperlink>
      <w:r w:rsidR="005D10C3">
        <w:rPr>
          <w:rFonts w:ascii="Times New Roman" w:hAnsi="Times New Roman" w:cs="Times New Roman"/>
          <w:sz w:val="24"/>
          <w:szCs w:val="24"/>
        </w:rPr>
        <w:t>9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Pr="00B47A61">
        <w:rPr>
          <w:rFonts w:ascii="Times New Roman" w:hAnsi="Times New Roman" w:cs="Times New Roman"/>
          <w:sz w:val="24"/>
          <w:szCs w:val="24"/>
        </w:rPr>
        <w:t>Решению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. Утвердить в пределах о</w:t>
      </w:r>
      <w:r w:rsidR="00917933" w:rsidRPr="00B47A61">
        <w:rPr>
          <w:rFonts w:ascii="Times New Roman" w:hAnsi="Times New Roman" w:cs="Times New Roman"/>
          <w:sz w:val="24"/>
          <w:szCs w:val="24"/>
        </w:rPr>
        <w:t>бщего объема расходов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бюджета</w:t>
      </w:r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hyperlink w:anchor="Par21" w:history="1">
        <w:r w:rsidRPr="00B47A61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="00917933" w:rsidRPr="00B47A61">
        <w:rPr>
          <w:rFonts w:ascii="Times New Roman" w:hAnsi="Times New Roman" w:cs="Times New Roman"/>
          <w:sz w:val="24"/>
          <w:szCs w:val="24"/>
        </w:rPr>
        <w:t xml:space="preserve"> настоящего Решения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общий объем условно утвержденных расходов:</w:t>
      </w:r>
    </w:p>
    <w:p w:rsidR="006B1F9E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</w:t>
      </w:r>
      <w:r w:rsidR="00C67DA1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4A6E14">
        <w:rPr>
          <w:rFonts w:ascii="Times New Roman" w:hAnsi="Times New Roman" w:cs="Times New Roman"/>
          <w:sz w:val="24"/>
          <w:szCs w:val="24"/>
        </w:rPr>
        <w:t>6 396 279,47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4A6E14" w:rsidRPr="00B47A61" w:rsidRDefault="004A6E1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B47A61">
        <w:rPr>
          <w:rFonts w:ascii="Times New Roman" w:hAnsi="Times New Roman" w:cs="Times New Roman"/>
          <w:sz w:val="24"/>
          <w:szCs w:val="24"/>
        </w:rPr>
        <w:t>н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</w:t>
      </w:r>
      <w:r>
        <w:rPr>
          <w:rFonts w:ascii="Times New Roman" w:hAnsi="Times New Roman" w:cs="Times New Roman"/>
          <w:sz w:val="24"/>
          <w:szCs w:val="24"/>
        </w:rPr>
        <w:t>11 856 908,09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</w:t>
      </w:r>
      <w:r w:rsidRPr="00B47A61">
        <w:rPr>
          <w:rFonts w:ascii="Times New Roman" w:hAnsi="Times New Roman" w:cs="Times New Roman"/>
          <w:sz w:val="24"/>
          <w:szCs w:val="24"/>
          <w14:numSpacing w14:val="tabular"/>
        </w:rPr>
        <w:t>.</w:t>
      </w:r>
      <w:r w:rsidRPr="00B47A61">
        <w:rPr>
          <w:rFonts w:ascii="Times New Roman" w:hAnsi="Times New Roman" w:cs="Times New Roman"/>
          <w:sz w:val="24"/>
          <w:szCs w:val="24"/>
        </w:rPr>
        <w:t>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общий объем бюджетных ассигнований, направляемых на исполнение публичных нормативных обязательств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а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A4140D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 20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в) на 20</w:t>
      </w:r>
      <w:r w:rsidR="00A4140D">
        <w:rPr>
          <w:rFonts w:ascii="Times New Roman" w:hAnsi="Times New Roman" w:cs="Times New Roman"/>
          <w:sz w:val="24"/>
          <w:szCs w:val="24"/>
        </w:rPr>
        <w:t>21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917933" w:rsidRPr="00B47A61">
        <w:rPr>
          <w:rFonts w:ascii="Times New Roman" w:hAnsi="Times New Roman" w:cs="Times New Roman"/>
          <w:sz w:val="24"/>
          <w:szCs w:val="24"/>
        </w:rPr>
        <w:t>0</w:t>
      </w:r>
      <w:r w:rsidR="0068357C" w:rsidRPr="00B47A61">
        <w:rPr>
          <w:rFonts w:ascii="Times New Roman" w:hAnsi="Times New Roman" w:cs="Times New Roman"/>
          <w:sz w:val="24"/>
          <w:szCs w:val="24"/>
        </w:rPr>
        <w:t>,0</w:t>
      </w:r>
      <w:r w:rsidR="00E861A8">
        <w:rPr>
          <w:rFonts w:ascii="Times New Roman" w:hAnsi="Times New Roman" w:cs="Times New Roman"/>
          <w:sz w:val="24"/>
          <w:szCs w:val="24"/>
        </w:rPr>
        <w:t>0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</w:t>
      </w:r>
    </w:p>
    <w:p w:rsidR="003E23B8" w:rsidRPr="00B47A61" w:rsidRDefault="006B1F9E" w:rsidP="003E23B8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4. Установить размер резервного фонда </w:t>
      </w:r>
      <w:r w:rsidR="001954B9" w:rsidRPr="00F748FD">
        <w:rPr>
          <w:rFonts w:ascii="Times New Roman" w:hAnsi="Times New Roman" w:cs="Times New Roman"/>
          <w:color w:val="000000"/>
          <w:sz w:val="24"/>
          <w:szCs w:val="24"/>
        </w:rPr>
        <w:t>адми</w:t>
      </w:r>
      <w:r w:rsidR="001954B9" w:rsidRPr="00B47A61">
        <w:rPr>
          <w:rFonts w:ascii="Times New Roman" w:hAnsi="Times New Roman" w:cs="Times New Roman"/>
          <w:color w:val="000000"/>
          <w:sz w:val="24"/>
          <w:szCs w:val="24"/>
        </w:rPr>
        <w:t>нистрации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  <w:lang w:val="de-DE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городского округа Вичуга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lastRenderedPageBreak/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3</w:t>
      </w:r>
      <w:r w:rsidR="00953909" w:rsidRPr="00B47A61">
        <w:rPr>
          <w:rFonts w:ascii="Times New Roman" w:hAnsi="Times New Roman" w:cs="Times New Roman"/>
          <w:sz w:val="24"/>
          <w:szCs w:val="24"/>
        </w:rPr>
        <w:t>00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 xml:space="preserve">276 </w:t>
      </w:r>
      <w:r w:rsidR="00953909" w:rsidRPr="00B47A61">
        <w:rPr>
          <w:rFonts w:ascii="Times New Roman" w:hAnsi="Times New Roman" w:cs="Times New Roman"/>
          <w:sz w:val="24"/>
          <w:szCs w:val="24"/>
        </w:rPr>
        <w:t>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5D10C3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A4140D">
        <w:rPr>
          <w:rFonts w:ascii="Times New Roman" w:hAnsi="Times New Roman" w:cs="Times New Roman"/>
          <w:sz w:val="24"/>
          <w:szCs w:val="24"/>
        </w:rPr>
        <w:t>207</w:t>
      </w:r>
      <w:r w:rsidR="00953909" w:rsidRPr="00B47A61">
        <w:rPr>
          <w:rFonts w:ascii="Times New Roman" w:hAnsi="Times New Roman" w:cs="Times New Roman"/>
          <w:sz w:val="24"/>
          <w:szCs w:val="24"/>
        </w:rPr>
        <w:t xml:space="preserve"> 000</w:t>
      </w:r>
      <w:r w:rsidR="00A967AE" w:rsidRPr="00B47A61">
        <w:rPr>
          <w:rFonts w:ascii="Times New Roman" w:hAnsi="Times New Roman" w:cs="Times New Roman"/>
          <w:sz w:val="24"/>
          <w:szCs w:val="24"/>
        </w:rPr>
        <w:t>,0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B47A61" w:rsidRDefault="003E23B8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5.</w:t>
      </w:r>
      <w:r w:rsidR="006B1F9E" w:rsidRPr="00B47A61">
        <w:rPr>
          <w:rFonts w:ascii="Times New Roman" w:hAnsi="Times New Roman" w:cs="Times New Roman"/>
          <w:sz w:val="24"/>
          <w:szCs w:val="24"/>
        </w:rPr>
        <w:t>Утвердить объем бюджетных ассигнований дорожного фонда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родского округа Вичуга</w:t>
      </w:r>
      <w:r w:rsidR="002E37DE"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C67DA1">
        <w:rPr>
          <w:rFonts w:ascii="Times New Roman" w:hAnsi="Times New Roman" w:cs="Times New Roman"/>
          <w:sz w:val="24"/>
          <w:szCs w:val="24"/>
        </w:rPr>
        <w:t>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A4140D">
        <w:rPr>
          <w:rFonts w:ascii="Times New Roman" w:hAnsi="Times New Roman" w:cs="Times New Roman"/>
          <w:sz w:val="24"/>
          <w:szCs w:val="24"/>
        </w:rPr>
        <w:t>809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A4140D">
        <w:rPr>
          <w:rFonts w:ascii="Times New Roman" w:hAnsi="Times New Roman" w:cs="Times New Roman"/>
          <w:sz w:val="24"/>
          <w:szCs w:val="24"/>
        </w:rPr>
        <w:t>97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A4140D">
        <w:rPr>
          <w:rFonts w:ascii="Times New Roman" w:hAnsi="Times New Roman" w:cs="Times New Roman"/>
          <w:sz w:val="24"/>
          <w:szCs w:val="24"/>
        </w:rPr>
        <w:t>55</w:t>
      </w:r>
      <w:r w:rsidR="00C41E84"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8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291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684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9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C41E84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5B6DB6">
        <w:rPr>
          <w:rFonts w:ascii="Times New Roman" w:hAnsi="Times New Roman" w:cs="Times New Roman"/>
          <w:sz w:val="24"/>
          <w:szCs w:val="24"/>
        </w:rPr>
        <w:t>7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032</w:t>
      </w:r>
      <w:r w:rsidR="00862BFB">
        <w:rPr>
          <w:rFonts w:ascii="Times New Roman" w:hAnsi="Times New Roman" w:cs="Times New Roman"/>
          <w:sz w:val="24"/>
          <w:szCs w:val="24"/>
        </w:rPr>
        <w:t> </w:t>
      </w:r>
      <w:r w:rsidR="005B6DB6">
        <w:rPr>
          <w:rFonts w:ascii="Times New Roman" w:hAnsi="Times New Roman" w:cs="Times New Roman"/>
          <w:sz w:val="24"/>
          <w:szCs w:val="24"/>
        </w:rPr>
        <w:t>785</w:t>
      </w:r>
      <w:r w:rsidR="00862BFB">
        <w:rPr>
          <w:rFonts w:ascii="Times New Roman" w:hAnsi="Times New Roman" w:cs="Times New Roman"/>
          <w:sz w:val="24"/>
          <w:szCs w:val="24"/>
        </w:rPr>
        <w:t>,</w:t>
      </w:r>
      <w:r w:rsidR="005B6DB6">
        <w:rPr>
          <w:rFonts w:ascii="Times New Roman" w:hAnsi="Times New Roman" w:cs="Times New Roman"/>
          <w:sz w:val="24"/>
          <w:szCs w:val="24"/>
        </w:rPr>
        <w:t>81</w:t>
      </w:r>
      <w:r w:rsidR="00A44365">
        <w:rPr>
          <w:rFonts w:ascii="Times New Roman" w:hAnsi="Times New Roman" w:cs="Times New Roman"/>
          <w:sz w:val="24"/>
          <w:szCs w:val="24"/>
        </w:rPr>
        <w:t xml:space="preserve"> </w:t>
      </w:r>
      <w:r w:rsidR="00C67DA1" w:rsidRPr="00B47A61">
        <w:rPr>
          <w:rFonts w:ascii="Times New Roman" w:hAnsi="Times New Roman" w:cs="Times New Roman"/>
          <w:sz w:val="24"/>
          <w:szCs w:val="24"/>
        </w:rPr>
        <w:t>руб</w:t>
      </w:r>
      <w:r w:rsidR="006B1F9E" w:rsidRPr="00B47A61">
        <w:rPr>
          <w:rFonts w:ascii="Times New Roman" w:hAnsi="Times New Roman" w:cs="Times New Roman"/>
          <w:sz w:val="24"/>
          <w:szCs w:val="24"/>
        </w:rPr>
        <w:t>.</w:t>
      </w:r>
    </w:p>
    <w:p w:rsidR="003E23B8" w:rsidRPr="00B47A61" w:rsidRDefault="006B1F9E" w:rsidP="00243D0A">
      <w:pPr>
        <w:pStyle w:val="a4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6. Установить, что субсидии юридическим лицам, индивидуальным предпринимателям, а также физическим лицам - производителям товаров, работ, услуг, предусмотренные настоящим </w:t>
      </w:r>
      <w:r w:rsidR="003E23B8" w:rsidRPr="00B47A61">
        <w:rPr>
          <w:rFonts w:ascii="Times New Roman" w:hAnsi="Times New Roman" w:cs="Times New Roman"/>
          <w:sz w:val="24"/>
          <w:szCs w:val="24"/>
        </w:rPr>
        <w:t>Решением</w:t>
      </w:r>
      <w:r w:rsidRPr="00B47A61">
        <w:rPr>
          <w:rFonts w:ascii="Times New Roman" w:hAnsi="Times New Roman" w:cs="Times New Roman"/>
          <w:sz w:val="24"/>
          <w:szCs w:val="24"/>
        </w:rPr>
        <w:t xml:space="preserve">, предоставляются в </w:t>
      </w:r>
      <w:r w:rsidR="00526AEB" w:rsidRPr="00B47A61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Pr="00B47A61">
        <w:rPr>
          <w:rFonts w:ascii="Times New Roman" w:hAnsi="Times New Roman" w:cs="Times New Roman"/>
          <w:sz w:val="24"/>
          <w:szCs w:val="24"/>
        </w:rPr>
        <w:t>порядк</w:t>
      </w:r>
      <w:r w:rsidR="00526AEB" w:rsidRPr="00B47A61">
        <w:rPr>
          <w:rFonts w:ascii="Times New Roman" w:hAnsi="Times New Roman" w:cs="Times New Roman"/>
          <w:sz w:val="24"/>
          <w:szCs w:val="24"/>
        </w:rPr>
        <w:t>ом</w:t>
      </w:r>
      <w:r w:rsidRPr="00B47A61">
        <w:rPr>
          <w:rFonts w:ascii="Times New Roman" w:hAnsi="Times New Roman" w:cs="Times New Roman"/>
          <w:sz w:val="24"/>
          <w:szCs w:val="24"/>
        </w:rPr>
        <w:t>, у</w:t>
      </w:r>
      <w:r w:rsidR="00526AEB" w:rsidRPr="00B47A61">
        <w:rPr>
          <w:rFonts w:ascii="Times New Roman" w:hAnsi="Times New Roman" w:cs="Times New Roman"/>
          <w:sz w:val="24"/>
          <w:szCs w:val="24"/>
        </w:rPr>
        <w:t>твержденным</w:t>
      </w:r>
      <w:r w:rsidRPr="00B47A61">
        <w:rPr>
          <w:rFonts w:ascii="Times New Roman" w:hAnsi="Times New Roman" w:cs="Times New Roman"/>
          <w:sz w:val="24"/>
          <w:szCs w:val="24"/>
        </w:rPr>
        <w:t xml:space="preserve"> </w:t>
      </w:r>
      <w:r w:rsidR="003E23B8" w:rsidRPr="00B47A61">
        <w:rPr>
          <w:rFonts w:ascii="Times New Roman" w:hAnsi="Times New Roman" w:cs="Times New Roman"/>
          <w:color w:val="000000"/>
          <w:sz w:val="24"/>
          <w:szCs w:val="24"/>
        </w:rPr>
        <w:t>решением городской Думы городского округа Вичуга.</w:t>
      </w:r>
    </w:p>
    <w:p w:rsidR="003E23B8" w:rsidRPr="00F748FD" w:rsidRDefault="006B1F9E" w:rsidP="007B4D01">
      <w:pPr>
        <w:pStyle w:val="a3"/>
        <w:ind w:firstLine="539"/>
        <w:jc w:val="center"/>
        <w:rPr>
          <w:b/>
        </w:rPr>
      </w:pPr>
      <w:r w:rsidRPr="00F748FD">
        <w:rPr>
          <w:b/>
        </w:rPr>
        <w:t xml:space="preserve">Статья </w:t>
      </w:r>
      <w:r w:rsidR="003E23B8" w:rsidRPr="00F748FD">
        <w:rPr>
          <w:b/>
        </w:rPr>
        <w:t>7</w:t>
      </w:r>
      <w:r w:rsidRPr="00F748FD">
        <w:rPr>
          <w:b/>
        </w:rPr>
        <w:t>.</w:t>
      </w:r>
      <w:r w:rsidR="00A44365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е внутренние заимствования,</w:t>
      </w:r>
      <w:r w:rsidR="003E23B8" w:rsidRPr="00F748FD">
        <w:rPr>
          <w:b/>
        </w:rPr>
        <w:t xml:space="preserve"> </w:t>
      </w:r>
      <w:r w:rsidR="003E23B8" w:rsidRPr="00F748FD">
        <w:rPr>
          <w:b/>
          <w:bCs/>
          <w:color w:val="000000"/>
        </w:rPr>
        <w:t>муниципальный долг городского округа Вичуга и расходы на его обслуживание, предоставление муниципальных гарантий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твердить верхний предел </w:t>
      </w:r>
      <w:r w:rsidR="003E23B8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внутреннего долга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1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е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863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43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86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м гарантиям в сумме </w:t>
      </w:r>
      <w:r w:rsidR="004815F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года в сумме</w:t>
      </w:r>
      <w:r w:rsidR="0068357C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999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404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41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F9E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3) на 1 января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642D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526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199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B6DB6">
        <w:rPr>
          <w:rFonts w:ascii="Times New Roman" w:hAnsi="Times New Roman" w:cs="Times New Roman"/>
          <w:color w:val="000000" w:themeColor="text1"/>
          <w:sz w:val="24"/>
          <w:szCs w:val="24"/>
        </w:rPr>
        <w:t>66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б., в том числе по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ым гарантиям в сумм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0,0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2. Установить предельный объем </w:t>
      </w:r>
      <w:r w:rsidR="001375B5" w:rsidRPr="00B47A61">
        <w:rPr>
          <w:rFonts w:ascii="Times New Roman" w:hAnsi="Times New Roman" w:cs="Times New Roman"/>
          <w:sz w:val="24"/>
          <w:szCs w:val="24"/>
        </w:rPr>
        <w:t>муниципаль</w:t>
      </w:r>
      <w:r w:rsidRPr="00B47A61">
        <w:rPr>
          <w:rFonts w:ascii="Times New Roman" w:hAnsi="Times New Roman" w:cs="Times New Roman"/>
          <w:sz w:val="24"/>
          <w:szCs w:val="24"/>
        </w:rPr>
        <w:t xml:space="preserve">ного долга </w:t>
      </w:r>
      <w:r w:rsidR="001375B5" w:rsidRPr="00B47A6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Вичуга</w:t>
      </w:r>
      <w:r w:rsidRPr="00B47A61">
        <w:rPr>
          <w:rFonts w:ascii="Times New Roman" w:hAnsi="Times New Roman" w:cs="Times New Roman"/>
          <w:sz w:val="24"/>
          <w:szCs w:val="24"/>
        </w:rPr>
        <w:t>:</w:t>
      </w:r>
    </w:p>
    <w:p w:rsidR="006B1F9E" w:rsidRPr="00B47A6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) на 201</w:t>
      </w:r>
      <w:r w:rsidR="00A4140D">
        <w:rPr>
          <w:rFonts w:ascii="Times New Roman" w:hAnsi="Times New Roman" w:cs="Times New Roman"/>
          <w:sz w:val="24"/>
          <w:szCs w:val="24"/>
        </w:rPr>
        <w:t>9</w:t>
      </w:r>
      <w:r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7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178</w:t>
      </w:r>
      <w:r w:rsidR="008A218D">
        <w:rPr>
          <w:rFonts w:ascii="Times New Roman" w:hAnsi="Times New Roman" w:cs="Times New Roman"/>
          <w:sz w:val="24"/>
          <w:szCs w:val="24"/>
        </w:rPr>
        <w:t xml:space="preserve"> </w:t>
      </w:r>
      <w:r w:rsidR="00022A9B">
        <w:rPr>
          <w:rFonts w:ascii="Times New Roman" w:hAnsi="Times New Roman" w:cs="Times New Roman"/>
          <w:sz w:val="24"/>
          <w:szCs w:val="24"/>
        </w:rPr>
        <w:t>516</w:t>
      </w:r>
      <w:r w:rsidR="00C41E84" w:rsidRPr="00B47A61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Pr="00B47A6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6B1F9E" w:rsidRPr="00B47A6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2) на 20</w:t>
      </w:r>
      <w:r w:rsidR="00A4140D">
        <w:rPr>
          <w:rFonts w:ascii="Times New Roman" w:hAnsi="Times New Roman" w:cs="Times New Roman"/>
          <w:sz w:val="24"/>
          <w:szCs w:val="24"/>
        </w:rPr>
        <w:t>20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2</w:t>
      </w:r>
      <w:r w:rsidR="00022A9B">
        <w:rPr>
          <w:rFonts w:ascii="Times New Roman" w:hAnsi="Times New Roman" w:cs="Times New Roman"/>
          <w:sz w:val="24"/>
          <w:szCs w:val="24"/>
        </w:rPr>
        <w:t>4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90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390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>руб.;</w:t>
      </w:r>
    </w:p>
    <w:p w:rsidR="006B1F9E" w:rsidRPr="00B47A6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3) на 20</w:t>
      </w:r>
      <w:r w:rsidR="008A218D">
        <w:rPr>
          <w:rFonts w:ascii="Times New Roman" w:hAnsi="Times New Roman" w:cs="Times New Roman"/>
          <w:sz w:val="24"/>
          <w:szCs w:val="24"/>
        </w:rPr>
        <w:t>2</w:t>
      </w:r>
      <w:r w:rsidR="00A4140D">
        <w:rPr>
          <w:rFonts w:ascii="Times New Roman" w:hAnsi="Times New Roman" w:cs="Times New Roman"/>
          <w:sz w:val="24"/>
          <w:szCs w:val="24"/>
        </w:rPr>
        <w:t>1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sz w:val="24"/>
          <w:szCs w:val="24"/>
        </w:rPr>
        <w:t xml:space="preserve"> </w:t>
      </w:r>
      <w:r w:rsidR="008A218D">
        <w:rPr>
          <w:rFonts w:ascii="Times New Roman" w:hAnsi="Times New Roman" w:cs="Times New Roman"/>
          <w:sz w:val="24"/>
          <w:szCs w:val="24"/>
        </w:rPr>
        <w:t>1</w:t>
      </w:r>
      <w:r w:rsidR="00022A9B">
        <w:rPr>
          <w:rFonts w:ascii="Times New Roman" w:hAnsi="Times New Roman" w:cs="Times New Roman"/>
          <w:sz w:val="24"/>
          <w:szCs w:val="24"/>
        </w:rPr>
        <w:t>15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273</w:t>
      </w:r>
      <w:r w:rsidR="008A218D">
        <w:rPr>
          <w:rFonts w:ascii="Times New Roman" w:hAnsi="Times New Roman" w:cs="Times New Roman"/>
          <w:sz w:val="24"/>
          <w:szCs w:val="24"/>
        </w:rPr>
        <w:t> </w:t>
      </w:r>
      <w:r w:rsidR="00022A9B">
        <w:rPr>
          <w:rFonts w:ascii="Times New Roman" w:hAnsi="Times New Roman" w:cs="Times New Roman"/>
          <w:sz w:val="24"/>
          <w:szCs w:val="24"/>
        </w:rPr>
        <w:t>074</w:t>
      </w:r>
      <w:r w:rsidR="008A218D">
        <w:rPr>
          <w:rFonts w:ascii="Times New Roman" w:hAnsi="Times New Roman" w:cs="Times New Roman"/>
          <w:sz w:val="24"/>
          <w:szCs w:val="24"/>
        </w:rPr>
        <w:t>,</w:t>
      </w:r>
      <w:r w:rsidR="00022A9B">
        <w:rPr>
          <w:rFonts w:ascii="Times New Roman" w:hAnsi="Times New Roman" w:cs="Times New Roman"/>
          <w:sz w:val="24"/>
          <w:szCs w:val="24"/>
        </w:rPr>
        <w:t>55</w:t>
      </w:r>
      <w:r w:rsidR="006B1F9E" w:rsidRPr="00B47A61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B1F9E" w:rsidRPr="007B4D01" w:rsidRDefault="001375B5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предельный объем расхо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дов на обслуживание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 долга </w:t>
      </w:r>
      <w:r w:rsidRPr="007B4D0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B1F9E" w:rsidRPr="007B4D01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) на 201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6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885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63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4048A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41E8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2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39</w:t>
      </w:r>
      <w:r w:rsidR="007B4D01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61C">
        <w:rPr>
          <w:rFonts w:ascii="Times New Roman" w:hAnsi="Times New Roman" w:cs="Times New Roman"/>
          <w:color w:val="000000" w:themeColor="text1"/>
          <w:sz w:val="24"/>
          <w:szCs w:val="24"/>
        </w:rPr>
        <w:t>45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72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6B1F9E" w:rsidRPr="007B4D01" w:rsidRDefault="008C4F66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3) на 20</w:t>
      </w:r>
      <w:r w:rsidR="00022A9B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в сумме</w:t>
      </w:r>
      <w:r w:rsidR="008E60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37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63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605</w:t>
      </w:r>
      <w:r w:rsidR="00B51234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26CAA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6B1F9E" w:rsidRPr="007B4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Утвердить </w:t>
      </w:r>
      <w:hyperlink r:id="rId17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внутренних заимствован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ю 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Утвердить </w:t>
      </w:r>
      <w:hyperlink r:id="rId18" w:history="1">
        <w:r w:rsidRPr="00E4048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ых гарантий </w:t>
      </w:r>
      <w:r w:rsidR="001375B5" w:rsidRPr="00E4048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городского округа Вичуга</w:t>
      </w:r>
      <w:r w:rsidR="00A44365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в валюте Российской Федерации на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на плановый период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56509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ов согласно П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иложению 1</w:t>
      </w:r>
      <w:r w:rsidR="005D10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настоящему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Решению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>Установить, что</w:t>
      </w:r>
      <w:r w:rsidR="00A443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1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у и плановом периоде 20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20</w:t>
      </w:r>
      <w:r w:rsidR="00E4048A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A414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годы</w:t>
      </w:r>
      <w:r w:rsidR="001375B5"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ые</w:t>
      </w:r>
      <w:r w:rsidRPr="00E40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и не предоставляются.</w:t>
      </w:r>
    </w:p>
    <w:p w:rsidR="006B1F9E" w:rsidRPr="00E4048A" w:rsidRDefault="006B1F9E" w:rsidP="006B1F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1375B5" w:rsidRPr="00B47A61">
        <w:rPr>
          <w:rFonts w:ascii="Times New Roman" w:hAnsi="Times New Roman" w:cs="Times New Roman"/>
          <w:b/>
          <w:sz w:val="24"/>
          <w:szCs w:val="24"/>
        </w:rPr>
        <w:t>8</w:t>
      </w:r>
      <w:r w:rsidRPr="00B47A61">
        <w:rPr>
          <w:rFonts w:ascii="Times New Roman" w:hAnsi="Times New Roman" w:cs="Times New Roman"/>
          <w:b/>
          <w:sz w:val="24"/>
          <w:szCs w:val="24"/>
        </w:rPr>
        <w:t>. Предоставление бюджетных кредитов</w:t>
      </w:r>
    </w:p>
    <w:p w:rsidR="00243D0A" w:rsidRPr="00B47A61" w:rsidRDefault="00243D0A" w:rsidP="00243D0A">
      <w:pPr>
        <w:pStyle w:val="a3"/>
        <w:ind w:firstLine="540"/>
        <w:jc w:val="both"/>
        <w:rPr>
          <w:lang w:val="de-DE"/>
        </w:rPr>
      </w:pPr>
      <w:r w:rsidRPr="00B47A61">
        <w:rPr>
          <w:color w:val="000000"/>
        </w:rPr>
        <w:t>Установить, что бюджетные кредиты за счет средств бюджета городского округа Вичуга не предоставляются.</w:t>
      </w:r>
    </w:p>
    <w:p w:rsidR="00243D0A" w:rsidRPr="00B47A61" w:rsidRDefault="006B1F9E" w:rsidP="00FB02AA">
      <w:pPr>
        <w:pStyle w:val="a3"/>
        <w:spacing w:after="0"/>
        <w:ind w:firstLine="709"/>
        <w:jc w:val="center"/>
        <w:rPr>
          <w:b/>
          <w:bCs/>
          <w:color w:val="000000"/>
        </w:rPr>
      </w:pPr>
      <w:r w:rsidRPr="00B47A61">
        <w:rPr>
          <w:b/>
        </w:rPr>
        <w:t xml:space="preserve">Статья </w:t>
      </w:r>
      <w:r w:rsidR="00243D0A" w:rsidRPr="00B47A61">
        <w:rPr>
          <w:b/>
        </w:rPr>
        <w:t>9</w:t>
      </w:r>
      <w:r w:rsidRPr="00B47A61">
        <w:rPr>
          <w:b/>
        </w:rPr>
        <w:t xml:space="preserve">. </w:t>
      </w:r>
      <w:r w:rsidR="00243D0A" w:rsidRPr="00B47A61">
        <w:rPr>
          <w:b/>
          <w:bCs/>
          <w:color w:val="000000"/>
        </w:rPr>
        <w:t>Особенности исполнения бюджета городского округа Вичуга в 201</w:t>
      </w:r>
      <w:r w:rsidR="00A4140D">
        <w:rPr>
          <w:b/>
          <w:bCs/>
          <w:color w:val="000000"/>
        </w:rPr>
        <w:t>9</w:t>
      </w:r>
      <w:r w:rsidR="00243D0A" w:rsidRPr="00B47A61">
        <w:rPr>
          <w:b/>
          <w:bCs/>
          <w:color w:val="000000"/>
        </w:rPr>
        <w:t xml:space="preserve"> году</w:t>
      </w:r>
    </w:p>
    <w:p w:rsidR="00243D0A" w:rsidRPr="00B47A61" w:rsidRDefault="00243D0A" w:rsidP="00FB02A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>1.Установить, что за счет средств бюджета городского округа не планируется предоставление бюджетных инвестиций юридическим лицам, не являющимся муниципальными учреждениями или муниципальными унитарными предприятиями.</w:t>
      </w:r>
    </w:p>
    <w:p w:rsidR="00243D0A" w:rsidRPr="00B47A61" w:rsidRDefault="00243D0A" w:rsidP="00243D0A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47A61">
        <w:rPr>
          <w:rFonts w:ascii="Times New Roman" w:hAnsi="Times New Roman" w:cs="Times New Roman"/>
          <w:color w:val="000000"/>
          <w:sz w:val="24"/>
          <w:szCs w:val="24"/>
        </w:rPr>
        <w:t>2. В случае временных кассовых разрывов в процессе исполнения бюджета городского округа Вичуга, администрация городского округа Вичуга вправе получать бюджетные кредиты из областного бюджета, а также кредиты в Российских кредитных организациях с возвратом в течение финансового года.</w:t>
      </w:r>
    </w:p>
    <w:p w:rsidR="006B1F9E" w:rsidRPr="00B47A61" w:rsidRDefault="006B1F9E" w:rsidP="00243D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  <w:lang w:val="de-DE"/>
        </w:rPr>
      </w:pPr>
    </w:p>
    <w:p w:rsidR="006B1F9E" w:rsidRPr="00B47A61" w:rsidRDefault="006B1F9E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7A61">
        <w:rPr>
          <w:rFonts w:ascii="Times New Roman" w:hAnsi="Times New Roman" w:cs="Times New Roman"/>
          <w:b/>
          <w:sz w:val="24"/>
          <w:szCs w:val="24"/>
        </w:rPr>
        <w:lastRenderedPageBreak/>
        <w:t>Статья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Pr="00B47A61">
        <w:rPr>
          <w:rFonts w:ascii="Times New Roman" w:hAnsi="Times New Roman" w:cs="Times New Roman"/>
          <w:b/>
          <w:sz w:val="24"/>
          <w:szCs w:val="24"/>
        </w:rPr>
        <w:t xml:space="preserve">. Вступление в силу настоящего </w:t>
      </w:r>
      <w:r w:rsidR="00243D0A" w:rsidRPr="00B47A61">
        <w:rPr>
          <w:rFonts w:ascii="Times New Roman" w:hAnsi="Times New Roman" w:cs="Times New Roman"/>
          <w:b/>
          <w:sz w:val="24"/>
          <w:szCs w:val="24"/>
        </w:rPr>
        <w:t>Решения</w:t>
      </w:r>
    </w:p>
    <w:p w:rsidR="007576DC" w:rsidRPr="00B47A61" w:rsidRDefault="007576DC" w:rsidP="00FB02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3D0A" w:rsidRPr="00F748FD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48FD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1</w:t>
      </w:r>
      <w:r w:rsidR="00A4140D" w:rsidRPr="00F748FD">
        <w:rPr>
          <w:rFonts w:ascii="Times New Roman" w:hAnsi="Times New Roman" w:cs="Times New Roman"/>
          <w:sz w:val="24"/>
          <w:szCs w:val="24"/>
        </w:rPr>
        <w:t>9</w:t>
      </w:r>
      <w:r w:rsidRPr="00F748F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43D0A" w:rsidRDefault="00243D0A" w:rsidP="00F748FD">
      <w:pPr>
        <w:pStyle w:val="a4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7A61">
        <w:rPr>
          <w:rFonts w:ascii="Times New Roman" w:hAnsi="Times New Roman" w:cs="Times New Roman"/>
          <w:sz w:val="24"/>
          <w:szCs w:val="24"/>
        </w:rPr>
        <w:t xml:space="preserve">Опубликовать решение в Вестнике органов местного самоуправления городского округа Вичуга и </w:t>
      </w:r>
      <w:r w:rsidR="00856509" w:rsidRPr="00B47A61">
        <w:rPr>
          <w:rFonts w:ascii="Times New Roman" w:hAnsi="Times New Roman" w:cs="Times New Roman"/>
          <w:sz w:val="24"/>
          <w:szCs w:val="24"/>
        </w:rPr>
        <w:t>разместить на официальном сайте</w:t>
      </w:r>
      <w:r w:rsidR="008E6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509" w:rsidRPr="00B47A61">
        <w:rPr>
          <w:rStyle w:val="FontStyle29"/>
          <w:b w:val="0"/>
          <w:sz w:val="24"/>
          <w:szCs w:val="24"/>
        </w:rPr>
        <w:t>администрации городского округа Вичуга</w:t>
      </w:r>
      <w:r w:rsidR="00856509" w:rsidRPr="00B47A61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2E37DE" w:rsidRPr="00B47A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A0FAF" w:rsidRPr="00B47A61" w:rsidRDefault="000A0FAF" w:rsidP="00664A3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69"/>
        <w:gridCol w:w="5502"/>
      </w:tblGrid>
      <w:tr w:rsidR="007576DC" w:rsidRPr="00B47A61" w:rsidTr="00842267"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7576DC" w:rsidP="005D1CE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ы городского округа Вичуга</w:t>
            </w:r>
          </w:p>
          <w:p w:rsidR="007576DC" w:rsidRPr="00B47A61" w:rsidRDefault="007576DC" w:rsidP="005D1CE6">
            <w:pPr>
              <w:autoSpaceDE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6DC" w:rsidRPr="00B47A61" w:rsidRDefault="00F748FD" w:rsidP="00370DED">
            <w:pPr>
              <w:autoSpaceDE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 городской Думы</w:t>
            </w:r>
            <w:r w:rsidR="00A443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576DC" w:rsidRPr="00B47A61" w:rsidRDefault="00F748FD" w:rsidP="00F748FD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родского округа Вичуга </w:t>
            </w:r>
          </w:p>
        </w:tc>
      </w:tr>
      <w:tr w:rsidR="007576DC" w:rsidRPr="00B47A61" w:rsidTr="00842267">
        <w:trPr>
          <w:trHeight w:val="1130"/>
        </w:trPr>
        <w:tc>
          <w:tcPr>
            <w:tcW w:w="4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4E4836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0E5B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.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="00075D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АРАНОВ</w:t>
            </w:r>
          </w:p>
        </w:tc>
        <w:tc>
          <w:tcPr>
            <w:tcW w:w="5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4B9" w:rsidRPr="00B47A61" w:rsidRDefault="001954B9" w:rsidP="00842267">
            <w:pPr>
              <w:autoSpaceDE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76DC" w:rsidRPr="00B47A61" w:rsidRDefault="00F748FD" w:rsidP="000E5B36">
            <w:pPr>
              <w:autoSpaceDE w:val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  <w:r w:rsidR="007576DC" w:rsidRPr="00B47A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.В.МОРОКИНА</w:t>
            </w:r>
          </w:p>
        </w:tc>
      </w:tr>
    </w:tbl>
    <w:p w:rsidR="005B6DB6" w:rsidRDefault="005B6DB6" w:rsidP="00842267">
      <w:pPr>
        <w:contextualSpacing/>
        <w:jc w:val="right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F748FD" w:rsidRPr="005B6DB6" w:rsidRDefault="005B6DB6" w:rsidP="005B6DB6">
      <w:pPr>
        <w:tabs>
          <w:tab w:val="left" w:pos="3330"/>
        </w:tabs>
        <w:rPr>
          <w:rFonts w:ascii="Times New Roman" w:eastAsia="SimSun" w:hAnsi="Times New Roman" w:cs="Mangal"/>
          <w:sz w:val="24"/>
          <w:szCs w:val="24"/>
          <w:lang w:eastAsia="hi-IN" w:bidi="hi-IN"/>
        </w:rPr>
        <w:sectPr w:rsidR="00F748FD" w:rsidRPr="005B6DB6" w:rsidSect="004E4836">
          <w:footerReference w:type="default" r:id="rId19"/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  <w:r>
        <w:rPr>
          <w:rFonts w:ascii="Times New Roman" w:eastAsia="SimSun" w:hAnsi="Times New Roman" w:cs="Mangal"/>
          <w:sz w:val="24"/>
          <w:szCs w:val="24"/>
          <w:lang w:eastAsia="hi-IN" w:bidi="hi-IN"/>
        </w:rPr>
        <w:tab/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1275"/>
        <w:gridCol w:w="1560"/>
        <w:gridCol w:w="1559"/>
        <w:gridCol w:w="1524"/>
      </w:tblGrid>
      <w:tr w:rsidR="004E4836" w:rsidRPr="004E4836" w:rsidTr="004E4836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836" w:rsidRDefault="004E4836" w:rsidP="004E483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1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одского 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круга Вичуга шестого созыва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«О бюджете городского округа Вичуга на 2019 год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ый период 2020 и 2021 годов»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 68</w:t>
            </w:r>
          </w:p>
          <w:p w:rsidR="004E4836" w:rsidRDefault="004E4836" w:rsidP="004E483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E4836" w:rsidRPr="004E4836" w:rsidRDefault="004E4836" w:rsidP="004E483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E4836" w:rsidRPr="004E4836" w:rsidTr="004E4836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бюджета городского округа Вичуга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E483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кодам классификации доходов бюджетов на 2019 год и на плановый период 2020 и 2021 годов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36" w:rsidRPr="004E4836" w:rsidRDefault="00A44365" w:rsidP="004E4836">
            <w:pPr>
              <w:spacing w:after="0" w:line="240" w:lineRule="auto"/>
              <w:ind w:left="-57" w:right="-57"/>
              <w:rPr>
                <w:rFonts w:ascii="Times New Roman3" w:eastAsia="Times New Roman" w:hAnsi="Times New Roman3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3" w:eastAsia="Times New Roman" w:hAnsi="Times New Roman3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ДОХОДЫ БЮДЖЕТА-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477 672 716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27 178 51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24 599 900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16 316 285,81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63 68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2 4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2 528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3 68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2 83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 на доходы физических лиц с доходов,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олученных от осуществления деятельности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трудовую деятельность по найму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1 020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0 37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39 884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73 585,81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377 391,1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377 391,1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5 219,11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5 219,11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автомобильный бензин</w:t>
            </w:r>
            <w:r w:rsidR="00A44365"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="00A44365"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одлежащие распределению между бюджетами субъектов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11 487,9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11 487,9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прямогонный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бензин, подлежащие распределению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между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-430 512,3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-430 512,3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8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0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9 3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5 02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8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5 02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8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5 0400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5 04010 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7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9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0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6 01020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1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4 0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6 0603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6 06042 04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08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4 1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4 2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4 325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8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3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8 03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3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8 07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5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08 071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5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8 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7 11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5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, получаемые в виде арендной платы за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указанных земельных уча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5012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5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7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701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701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904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Прочие поступления от использования имущества, находящегося в собственности городских округов </w:t>
            </w:r>
            <w:proofErr w:type="gramStart"/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( </w:t>
            </w:r>
            <w:proofErr w:type="gramEnd"/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1 09044 04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 6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1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2 0100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3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42 6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2 0101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4 5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2 0103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5 5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2 01040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12 6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2 01041 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12 6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4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5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51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3 01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3 01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3 01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3 0200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98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3 02990 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98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3 02994 04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98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Доходы от продажи материальных и нематериальных</w:t>
            </w:r>
            <w:r w:rsidR="00A44365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14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9 3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 2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 0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Доходы от реализации имущества, находящегося в государственной и муниципальной собственности (за исключением движимого имущества </w:t>
            </w:r>
            <w:proofErr w:type="spellStart"/>
            <w:proofErr w:type="gramStart"/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имущества</w:t>
            </w:r>
            <w:proofErr w:type="spellEnd"/>
            <w:proofErr w:type="gramEnd"/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4 02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6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реализации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имущества, находящегося в собственности городских округов (за исключением движимого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4 02040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6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4 02043 04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6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4 0601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4 06012 04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 703 1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1 805 42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2 025 1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08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13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25 96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80 1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0801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92 7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05 66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ду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0802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0 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0 29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0 1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21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21040 04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25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1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2505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2506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28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70 4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44 823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48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30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86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5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30013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5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3003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5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43000 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5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1 16 90040 04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65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00 0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350 494 20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352 981 738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55 124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2 195 2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2 195 2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15001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22 195 2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1500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15002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2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 961 35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62 3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2551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 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2551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 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2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 950 3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62 3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2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 950 343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62 300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9 895 69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85 591 938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96 176 214,3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Субвенции местным бюджетам</w:t>
            </w:r>
            <w:r w:rsidR="00A44365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30024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181 826,3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30024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181 826,33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 образований на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</w:t>
            </w:r>
            <w:proofErr w:type="gramStart"/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5082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220 371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</w:t>
            </w:r>
            <w:proofErr w:type="gramStart"/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5082 04 0000 1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3 220 371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512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 025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 3512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8 025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39999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85 765 992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02 39999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185 765 992,00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Возврат остатков субсидий</w:t>
            </w:r>
            <w:r w:rsidR="00A44365"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,</w:t>
            </w:r>
            <w:r w:rsidR="00A44365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A44365"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с</w:t>
            </w: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убвенций и иных межбюджетных трансфертов, имеющих целевое назначение, прошлых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sz w:val="18"/>
                <w:szCs w:val="18"/>
                <w:lang w:eastAsia="ru-RU"/>
              </w:rPr>
              <w:t>2 19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sz w:val="18"/>
                <w:szCs w:val="18"/>
                <w:lang w:eastAsia="ru-RU"/>
              </w:rPr>
              <w:t>2 19 0000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-2 487 538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</w:pPr>
            <w:r w:rsidRPr="004E4836">
              <w:rPr>
                <w:rFonts w:ascii="Times New Roman2" w:eastAsia="Times New Roman" w:hAnsi="Times New Roman2" w:cs="Times New Roman"/>
                <w:color w:val="000000"/>
                <w:lang w:eastAsia="ru-RU"/>
              </w:rPr>
              <w:t> 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3" w:eastAsia="Times New Roman" w:hAnsi="Times New Roman3" w:cs="Times New Roman"/>
                <w:color w:val="000000"/>
                <w:lang w:eastAsia="ru-RU"/>
              </w:rPr>
            </w:pPr>
            <w:r w:rsidRPr="004E4836">
              <w:rPr>
                <w:rFonts w:ascii="Times New Roman3" w:eastAsia="Times New Roman" w:hAnsi="Times New Roman3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 25527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E4836" w:rsidRPr="004E4836" w:rsidTr="004E4836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both"/>
              <w:rPr>
                <w:rFonts w:ascii="Times New Roman3" w:eastAsia="Times New Roman" w:hAnsi="Times New Roman3" w:cs="Times New Roman"/>
                <w:color w:val="000000"/>
                <w:lang w:eastAsia="ru-RU"/>
              </w:rPr>
            </w:pPr>
            <w:r w:rsidRPr="004E4836">
              <w:rPr>
                <w:rFonts w:ascii="Times New Roman3" w:eastAsia="Times New Roman" w:hAnsi="Times New Roman3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9 60010 04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836" w:rsidRPr="004E4836" w:rsidRDefault="004E4836" w:rsidP="004E483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48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E4836" w:rsidRDefault="004E4836" w:rsidP="005B6DB6">
      <w:pPr>
        <w:sectPr w:rsidR="004E4836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55"/>
        <w:gridCol w:w="1591"/>
        <w:gridCol w:w="1591"/>
        <w:gridCol w:w="1591"/>
      </w:tblGrid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24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Приложение 2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городского округа Вичуга шестого созыва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«О бюджете городского округа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ичуга на 2019 год и на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лановый период 2020 и 2021 годов»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г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68 </w:t>
            </w:r>
          </w:p>
        </w:tc>
      </w:tr>
      <w:tr w:rsidR="006D2E2A" w:rsidRPr="006D2E2A" w:rsidTr="006D2E2A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ъем межбюджетных трансфертов, получаемых из бюджета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вановской области на 2019 год и плановый период 2020 и 2021 годов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муниципальных районов (городских округов)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45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76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42 10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на выравнивание бюджетной обеспеченности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980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53 10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т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5 124 6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2 195 20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бюджетам муниципальных образований Ивановской области на софинансирование расходов, связанных с поэтапным доведением средней заработной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средней заработной платы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5 20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образований Ивановской области на комплектование книжных фондов библиотек муниципальных образований на 2019 го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сид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961 358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62 30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держание зданий и опла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плату коммунальных услуг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венция бюджетам муниципальных районов и городских округов Ивановской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и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убвен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9 895 69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5 591 9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6 176 214,33</w:t>
            </w:r>
          </w:p>
        </w:tc>
      </w:tr>
      <w:tr w:rsidR="006D2E2A" w:rsidRPr="006D2E2A" w:rsidTr="006D2E2A">
        <w:trPr>
          <w:trHeight w:val="20"/>
        </w:trPr>
        <w:tc>
          <w:tcPr>
            <w:tcW w:w="5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2 981 738,9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</w:tbl>
    <w:p w:rsidR="006D2E2A" w:rsidRDefault="006D2E2A" w:rsidP="005B6DB6">
      <w:pPr>
        <w:sectPr w:rsidR="006D2E2A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55"/>
        <w:gridCol w:w="3700"/>
        <w:gridCol w:w="1591"/>
        <w:gridCol w:w="1591"/>
        <w:gridCol w:w="1591"/>
      </w:tblGrid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3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 городского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шестого созыва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"О бюджете городского округа Вичуга на 2019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год и на плановый период 2020 и 2021 годов"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№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  <w:p w:rsidR="006D2E2A" w:rsidRPr="006D2E2A" w:rsidRDefault="00A44365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D2E2A" w:rsidRPr="006D2E2A" w:rsidTr="006D2E2A">
        <w:trPr>
          <w:trHeight w:val="322"/>
        </w:trPr>
        <w:tc>
          <w:tcPr>
            <w:tcW w:w="1032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еречень главных администраторов доходов бюджета городского округа Вичуга, закрепляемые за ними виды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 объемы доходов городского бюджета на 2019 год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 на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лановый период 2020 и 2021 годов</w:t>
            </w:r>
          </w:p>
        </w:tc>
      </w:tr>
      <w:tr w:rsidR="006D2E2A" w:rsidRPr="006D2E2A" w:rsidTr="006D2E2A">
        <w:trPr>
          <w:trHeight w:val="253"/>
        </w:trPr>
        <w:tc>
          <w:tcPr>
            <w:tcW w:w="1032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лассификации доходов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администратора доходов бюджета городского округа Вичуга, кода доходов бюдже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9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 год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7 672 716,8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6 775 239,2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450 000,14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партамент сельского хозяйства и продовольствия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4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жрегиональное управление Федеральной службы по надзору в сфере природопользования по Владимирской и Ивановской областям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2 6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1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4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5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1 12 01030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Плата за выбросы загрязняющих веществ в водные объек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 5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 01041 01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2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го казначейств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530 374,5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839 884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3 585,81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3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458,2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6 212,5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77 391,1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4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051,4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72,8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19,11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5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автомобильный бензин</w:t>
            </w:r>
            <w:r w:rsidR="00A44365"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лежащие распределению между бюджетами субъектов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83 783,9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3 361,3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11 487,93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 02261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на прямогонный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нзин, подлежащие распределению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ами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72 919,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93 661,8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30 512,33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82 6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1 6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8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5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а в области обеспечения санитарн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 7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1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Росс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 6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6 878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7 78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 783 58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83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2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3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 0204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2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налог на вмененный доход для отдельных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ов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9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 04010 02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1020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3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 06042 04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1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0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 0301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сийской Федерации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Министерства внутренних дел Российской Федерац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97 14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29 97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14 3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1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7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66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0802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4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1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14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70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28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а в области обеспечения санитарн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446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123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 3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13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1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3003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89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5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4300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054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072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 52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 7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Федеральной государственной регистрации, кадастра и картографии по Ивановской обла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 25060 01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7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9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5 8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08 07150 01 0000 1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1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6 90040 04 0000 14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8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8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494 200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2 175 338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9 133 714,33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1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026 6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 821 1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 195 2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15002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98 09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551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2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950 343,6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6D2E2A" w:rsidRPr="006D2E2A" w:rsidTr="00A44365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0024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ваемых полномочий субъекто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32 605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81 826,33</w:t>
            </w:r>
          </w:p>
        </w:tc>
      </w:tr>
      <w:tr w:rsidR="006D2E2A" w:rsidRPr="006D2E2A" w:rsidTr="00A44365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082 04 0000 150</w:t>
            </w:r>
          </w:p>
        </w:tc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-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6D2E2A" w:rsidRPr="006D2E2A" w:rsidTr="00A44365">
        <w:trPr>
          <w:trHeight w:val="2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512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2 39999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582 328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329 025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765 992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27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9 763,4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817 775,1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02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80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658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5012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аемые в виде арендной платы за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701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1 09044 04 0000 1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3 02994 04 0000 1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2043 04 0000 4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у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3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 000,00</w:t>
            </w:r>
          </w:p>
        </w:tc>
      </w:tr>
      <w:tr w:rsidR="006D2E2A" w:rsidRPr="006D2E2A" w:rsidTr="006D2E2A">
        <w:trPr>
          <w:trHeight w:val="20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14 06012 04 0000 43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 000,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 000,00</w:t>
            </w:r>
          </w:p>
        </w:tc>
      </w:tr>
    </w:tbl>
    <w:p w:rsidR="006D2E2A" w:rsidRDefault="006D2E2A" w:rsidP="005B6DB6">
      <w:pPr>
        <w:sectPr w:rsidR="006D2E2A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701"/>
        <w:gridCol w:w="1701"/>
        <w:gridCol w:w="1843"/>
        <w:gridCol w:w="1666"/>
      </w:tblGrid>
      <w:tr w:rsidR="006D2E2A" w:rsidRPr="006D2E2A" w:rsidTr="006D2E2A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28DF" w:rsidRDefault="006D2E2A" w:rsidP="006D2E2A">
            <w:pPr>
              <w:spacing w:after="0" w:line="240" w:lineRule="auto"/>
              <w:ind w:left="-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4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 бюджете городского округа Вичуга на 2019 год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 г.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68</w:t>
            </w:r>
          </w:p>
          <w:p w:rsidR="006D2E2A" w:rsidRPr="006D2E2A" w:rsidRDefault="006D2E2A" w:rsidP="006D2E2A">
            <w:pPr>
              <w:spacing w:after="0" w:line="240" w:lineRule="auto"/>
              <w:ind w:left="-57" w:right="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D2E2A" w:rsidRPr="004A28DF" w:rsidTr="006D2E2A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4A28DF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A2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сточники внутреннего финансирования дефицита бюджета городского округа Вичуга на 2019 год и на плановый период 2020 и 2021 годов по кодам групп, подгрупп, статей, видов источников финансирования дефицита бюджета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6D2E2A" w:rsidRPr="006D2E2A" w:rsidTr="004A28DF">
        <w:trPr>
          <w:trHeight w:val="747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а классификации источников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я дефицита бюджета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я дефицита бюджета</w:t>
            </w:r>
            <w:proofErr w:type="gramEnd"/>
          </w:p>
        </w:tc>
        <w:tc>
          <w:tcPr>
            <w:tcW w:w="5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2E2A" w:rsidRPr="006D2E2A" w:rsidRDefault="006D2E2A" w:rsidP="004A28DF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(руб.)</w:t>
            </w:r>
          </w:p>
        </w:tc>
      </w:tr>
      <w:tr w:rsidR="006D2E2A" w:rsidRPr="006D2E2A" w:rsidTr="00F264B0">
        <w:trPr>
          <w:trHeight w:val="2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F264B0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F264B0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F264B0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</w:t>
            </w:r>
            <w:r w:rsidR="00A443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11 363 43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12 135 967,5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11 526 795,25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2 863 43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4 999 404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66 526 199,66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2 00 00 04 0000 7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2 863 43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4 999 404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66 526 199,66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2 863 436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4 999 404,41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2 00 00 04 0000 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2 863 436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4 999 404,41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3 971 48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0 536 15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0 536 15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0 536 15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0 536 153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4 507 6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4 507 6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4 507 6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4A28DF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01 05 02 01 04 0000 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4 507 63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</w:tbl>
    <w:p w:rsidR="006D2E2A" w:rsidRDefault="006D2E2A" w:rsidP="005B6DB6">
      <w:pPr>
        <w:sectPr w:rsidR="006D2E2A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843"/>
        <w:gridCol w:w="2410"/>
        <w:gridCol w:w="1559"/>
        <w:gridCol w:w="1559"/>
        <w:gridCol w:w="1666"/>
      </w:tblGrid>
      <w:tr w:rsidR="006D2E2A" w:rsidRPr="006D2E2A" w:rsidTr="006D2E2A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5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шестого созыва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«О бюджете городского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круга Вичуга на 2019 год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»</w:t>
            </w: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 68</w:t>
            </w:r>
          </w:p>
          <w:p w:rsid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2E2A" w:rsidRP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D2E2A" w:rsidRPr="006D2E2A" w:rsidTr="006D2E2A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еречень главных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администраторов источников финансирования дефицита бюджета городского округа</w:t>
            </w:r>
            <w:proofErr w:type="gramEnd"/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Вичуга с указанием объёмов администрируемых источников финансирования дефицита бюджета на 2019 год и на плановый период 2020 и 2021 годов по кодам классификации источников финансирования дефицита бюджета</w:t>
            </w:r>
          </w:p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D2E2A" w:rsidRPr="006D2E2A" w:rsidTr="00F264B0">
        <w:trPr>
          <w:trHeight w:val="924"/>
        </w:trPr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д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4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(руб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</w:tc>
      </w:tr>
      <w:tr w:rsidR="006D2E2A" w:rsidRPr="006D2E2A" w:rsidTr="00F264B0">
        <w:trPr>
          <w:trHeight w:val="253"/>
        </w:trPr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 год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1 год</w:t>
            </w:r>
          </w:p>
        </w:tc>
      </w:tr>
      <w:tr w:rsidR="006D2E2A" w:rsidRPr="006D2E2A" w:rsidTr="00F264B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точников внутреннего финансирования дефицитов бюджет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D2E2A" w:rsidRPr="006D2E2A" w:rsidTr="00F264B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D2E2A" w:rsidRPr="006D2E2A" w:rsidTr="00F264B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7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2 863 436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4 999 404,4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66 526 199,66</w:t>
            </w:r>
          </w:p>
        </w:tc>
      </w:tr>
      <w:tr w:rsidR="006D2E2A" w:rsidRPr="006D2E2A" w:rsidTr="00F264B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 00 00 04 0000 8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3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2 863 436,8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4 999 404,41</w:t>
            </w:r>
          </w:p>
        </w:tc>
      </w:tr>
      <w:tr w:rsidR="006D2E2A" w:rsidRPr="006D2E2A" w:rsidTr="00F264B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5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0 536 153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  <w:tr w:rsidR="006D2E2A" w:rsidRPr="006D2E2A" w:rsidTr="00F264B0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04 0000 6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24 507 636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491 774 643,6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2E2A" w:rsidRPr="006D2E2A" w:rsidRDefault="006D2E2A" w:rsidP="006D2E2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2E2A">
              <w:rPr>
                <w:rFonts w:ascii="Times New Roman" w:eastAsia="Times New Roman" w:hAnsi="Times New Roman" w:cs="Times New Roman"/>
                <w:lang w:eastAsia="ru-RU"/>
              </w:rPr>
              <w:t>501 976 199,80</w:t>
            </w:r>
          </w:p>
        </w:tc>
      </w:tr>
    </w:tbl>
    <w:p w:rsidR="006D2E2A" w:rsidRDefault="006D2E2A" w:rsidP="005B6DB6">
      <w:pPr>
        <w:sectPr w:rsidR="006D2E2A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6536"/>
        <w:gridCol w:w="1276"/>
        <w:gridCol w:w="836"/>
        <w:gridCol w:w="1680"/>
      </w:tblGrid>
      <w:tr w:rsidR="00E13C37" w:rsidRPr="00E13C37" w:rsidTr="005B2148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C37" w:rsidRDefault="00E13C37" w:rsidP="00E13C3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6 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"О бюджете городского округа Вичуга на 2019 год 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68</w:t>
            </w:r>
          </w:p>
          <w:p w:rsidR="005B2148" w:rsidRPr="00E13C37" w:rsidRDefault="005B2148" w:rsidP="00E13C3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3C37" w:rsidRPr="005B2148" w:rsidTr="005B2148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3C37" w:rsidRPr="005B2148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B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Распределение бюджетных ассигнований по целевым статьям (муниципальным программам горо</w:t>
            </w:r>
            <w:r w:rsidR="005B2148" w:rsidRPr="005B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ского округа Вичуга и не включ</w:t>
            </w:r>
            <w:r w:rsidRPr="005B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е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5B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5B214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на 2019 год</w:t>
            </w:r>
          </w:p>
        </w:tc>
      </w:tr>
      <w:tr w:rsidR="00E13C37" w:rsidRPr="00E13C37" w:rsidTr="005B2148">
        <w:trPr>
          <w:trHeight w:val="20"/>
        </w:trPr>
        <w:tc>
          <w:tcPr>
            <w:tcW w:w="10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13C37" w:rsidRPr="005B2148" w:rsidTr="005B2148">
        <w:trPr>
          <w:trHeight w:val="253"/>
        </w:trPr>
        <w:tc>
          <w:tcPr>
            <w:tcW w:w="6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5B2148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5B2148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евая статья </w:t>
            </w:r>
          </w:p>
        </w:tc>
        <w:tc>
          <w:tcPr>
            <w:tcW w:w="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5B2148" w:rsidRDefault="00E13C37" w:rsidP="005B214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148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Группы видов расходов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5B2148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B2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д (руб</w:t>
            </w:r>
            <w:r w:rsidR="005B2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5B21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E13C37" w:rsidRPr="00E13C37" w:rsidTr="005B2148">
        <w:trPr>
          <w:trHeight w:val="253"/>
        </w:trPr>
        <w:tc>
          <w:tcPr>
            <w:tcW w:w="6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6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06 631,8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06 631,8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23 717,7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23 717,7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9 740,0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9 740,0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40 156,0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640 156,0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6 792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 568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21,05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21,05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9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9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18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18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998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A44365" w:rsidP="00E13C37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13C37"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E13C37" w:rsidRPr="00E13C37" w:rsidTr="005B2148">
        <w:trPr>
          <w:trHeight w:val="20"/>
        </w:trPr>
        <w:tc>
          <w:tcPr>
            <w:tcW w:w="6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13C37" w:rsidRPr="00E13C37" w:rsidRDefault="00E13C37" w:rsidP="00E13C3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13C3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3 007 636,90</w:t>
            </w:r>
          </w:p>
        </w:tc>
      </w:tr>
    </w:tbl>
    <w:p w:rsidR="005B2148" w:rsidRDefault="005B2148" w:rsidP="005B6DB6">
      <w:pPr>
        <w:sectPr w:rsidR="005B2148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1276"/>
        <w:gridCol w:w="567"/>
        <w:gridCol w:w="1559"/>
        <w:gridCol w:w="1524"/>
      </w:tblGrid>
      <w:tr w:rsidR="00CF0A96" w:rsidRPr="00CF0A96" w:rsidTr="007D40A1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96" w:rsidRDefault="00CF0A96" w:rsidP="00CF0A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7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к решению городской Думы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О бюджете городского округа Вичуга на 2019 год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г.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</w:t>
            </w:r>
          </w:p>
          <w:p w:rsidR="00CF0A96" w:rsidRPr="00CF0A96" w:rsidRDefault="00CF0A96" w:rsidP="00CF0A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A96" w:rsidRPr="00CF0A96" w:rsidTr="007D40A1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целевым статьям (муниципальным программам городского округа Вичуга и не включённым в муниципальные программы городского округа направлениям деятельности органов муниципальной власти городского округа Вичуга), группам </w:t>
            </w:r>
            <w:proofErr w:type="gramStart"/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а городского округа</w:t>
            </w:r>
            <w:proofErr w:type="gramEnd"/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ичуга на плановый период 2020 и 2021 годов</w:t>
            </w:r>
          </w:p>
        </w:tc>
      </w:tr>
      <w:tr w:rsidR="00CF0A96" w:rsidRPr="00CF0A96" w:rsidTr="007D40A1">
        <w:trPr>
          <w:trHeight w:val="20"/>
        </w:trPr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0A96" w:rsidRPr="00CF0A96" w:rsidTr="007D40A1">
        <w:trPr>
          <w:trHeight w:val="253"/>
        </w:trPr>
        <w:tc>
          <w:tcPr>
            <w:tcW w:w="5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Целевая стать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.)</w:t>
            </w: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.)</w:t>
            </w:r>
          </w:p>
        </w:tc>
      </w:tr>
      <w:tr w:rsidR="00CF0A96" w:rsidRPr="00CF0A96" w:rsidTr="007D40A1">
        <w:trPr>
          <w:trHeight w:val="253"/>
        </w:trPr>
        <w:tc>
          <w:tcPr>
            <w:tcW w:w="5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 7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 94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 6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х на территор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го обще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го общего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обще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ополнительного образования в муниципальных общеобразовательных организациях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ключая расходы на оплату труд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учебников и учебных пособий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 обучения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685 742,9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25 722,0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ным в кредит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ным на территории городского округа Вичуг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ывающим услуги по помывке в общих отделениях бань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змещение недополученных доход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затрат на установку индивидуальных приборов учета коммунальных ресурс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вшимся без попечения родителей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вующих в охране общественного поряд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стоенных</w:t>
            </w:r>
            <w:proofErr w:type="gramEnd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44365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18,1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88,62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CF0A96" w:rsidRPr="00CF0A96" w:rsidTr="007D40A1">
        <w:trPr>
          <w:trHeight w:val="20"/>
        </w:trPr>
        <w:tc>
          <w:tcPr>
            <w:tcW w:w="5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42 514 927,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5 119 887,30</w:t>
            </w:r>
          </w:p>
        </w:tc>
      </w:tr>
    </w:tbl>
    <w:p w:rsidR="00CF0A96" w:rsidRDefault="00CF0A96" w:rsidP="005B6DB6">
      <w:pPr>
        <w:sectPr w:rsidR="00CF0A96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851"/>
        <w:gridCol w:w="850"/>
        <w:gridCol w:w="1276"/>
        <w:gridCol w:w="491"/>
        <w:gridCol w:w="1600"/>
      </w:tblGrid>
      <w:tr w:rsidR="00CF0A96" w:rsidRPr="00CF0A96" w:rsidTr="007D40A1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A96" w:rsidRDefault="00CF0A96" w:rsidP="00CF0A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8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городской Дум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бюджете городского округа Вичуга на 2019 год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на плановый период 2020 и 2021 годов"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21.12.2018 №68</w:t>
            </w:r>
          </w:p>
          <w:p w:rsidR="007D40A1" w:rsidRPr="00CF0A96" w:rsidRDefault="007D40A1" w:rsidP="00CF0A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A96" w:rsidRPr="007D40A1" w:rsidTr="007D40A1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0A96" w:rsidRPr="007D40A1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2019 год</w:t>
            </w:r>
          </w:p>
        </w:tc>
      </w:tr>
      <w:tr w:rsidR="00CF0A96" w:rsidRPr="00CF0A96" w:rsidTr="007D40A1">
        <w:trPr>
          <w:trHeight w:val="20"/>
        </w:trPr>
        <w:tc>
          <w:tcPr>
            <w:tcW w:w="103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F0A96" w:rsidRPr="00CF0A96" w:rsidTr="007D40A1">
        <w:trPr>
          <w:trHeight w:val="253"/>
        </w:trPr>
        <w:tc>
          <w:tcPr>
            <w:tcW w:w="5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7D40A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д главного распоряди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7D40A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Раздел, </w:t>
            </w: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Целевая статья расходов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ид расхода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19 г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CF0A9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)</w:t>
            </w:r>
          </w:p>
        </w:tc>
      </w:tr>
      <w:tr w:rsidR="00CF0A96" w:rsidRPr="00CF0A96" w:rsidTr="007D40A1">
        <w:trPr>
          <w:trHeight w:val="253"/>
        </w:trPr>
        <w:tc>
          <w:tcPr>
            <w:tcW w:w="5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 817 226,3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205 611,0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74 692,3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13 310,3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19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1 382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 53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59 859,7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16 185,1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76 362,1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06 823,0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84 477,57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24 832,3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13 620,4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 211,9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847 622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8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99 974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0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9 974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9 001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3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65 301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187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58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002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 6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6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67 436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0 8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1 436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5 136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 123,4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2 123,4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 640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 482,8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02 509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41 509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6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09 856,1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 811,0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5 811,0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5 8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0 711,0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 4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4 045,0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 588,0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588,0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 155 629,8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 154 856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 094 247,8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06 631,8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606 631,8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283 411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7 9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022 669,7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23 717,7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223 717,7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 298 91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18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 18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72 855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79 817,3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9 740,0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79 740,0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683,6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900,3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09 941,7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 20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42,5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08 186,0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6 465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21,0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21,0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849 935,5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968 833,8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94 64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58 990,8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48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621,6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4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43 572,7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8 287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08 287,55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232 112,8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7 366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 808,7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735 285,2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549 935,0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51 643,7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19 748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618,3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01 298,4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4 35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721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492,47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53 480,3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 097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478,7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5 350,2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73 133,9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36 562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 471,9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29 557,47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499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006 145,1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68 722,7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68 722,71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0 214,2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330 214,2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58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925,4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37 422,4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98 123,4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6 97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973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62 326,08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7 059,4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86 359,4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7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66,5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41 261,76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84 083,6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 168,2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A44365" w:rsidP="00CF0A96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F0A96"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F0A96" w:rsidRPr="00CF0A96" w:rsidTr="007D40A1">
        <w:trPr>
          <w:trHeight w:val="2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0A96" w:rsidRPr="00CF0A96" w:rsidRDefault="00CF0A96" w:rsidP="00CF0A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3 007 636,90</w:t>
            </w:r>
          </w:p>
        </w:tc>
      </w:tr>
    </w:tbl>
    <w:p w:rsidR="007D40A1" w:rsidRDefault="007D40A1" w:rsidP="005B6DB6">
      <w:pPr>
        <w:sectPr w:rsidR="007D40A1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tbl>
      <w:tblPr>
        <w:tblpPr w:leftFromText="180" w:rightFromText="180" w:vertAnchor="text" w:tblpX="93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43"/>
        <w:gridCol w:w="850"/>
        <w:gridCol w:w="851"/>
        <w:gridCol w:w="1275"/>
        <w:gridCol w:w="701"/>
        <w:gridCol w:w="1426"/>
        <w:gridCol w:w="1382"/>
      </w:tblGrid>
      <w:tr w:rsidR="007D40A1" w:rsidRPr="007D40A1" w:rsidTr="007D40A1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9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городской Думы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родского округа Вичуга шестого созыва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"О бюджете городского округа Вичуга на 2019 год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и на плановый период 2020 и 2021 годов"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от 21.12.2018г.</w:t>
            </w:r>
            <w:r w:rsidR="00A443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</w:t>
            </w:r>
          </w:p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0A1" w:rsidRPr="007D40A1" w:rsidTr="007D40A1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группам </w:t>
            </w:r>
            <w:proofErr w:type="gramStart"/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дов расходов классификации расходов бюджетов</w:t>
            </w:r>
            <w:proofErr w:type="gramEnd"/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ведомственной структуре расходов бюджета городского округа Вичуга на плановый период 2020 и 2021 годов</w:t>
            </w:r>
          </w:p>
        </w:tc>
      </w:tr>
      <w:tr w:rsidR="007D40A1" w:rsidRPr="007D40A1" w:rsidTr="007D40A1">
        <w:trPr>
          <w:trHeight w:val="20"/>
        </w:trPr>
        <w:tc>
          <w:tcPr>
            <w:tcW w:w="103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D40A1" w:rsidRPr="007D40A1" w:rsidTr="007D40A1">
        <w:trPr>
          <w:trHeight w:val="253"/>
        </w:trPr>
        <w:tc>
          <w:tcPr>
            <w:tcW w:w="3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Код главного распорядите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Раздел, 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 xml:space="preserve">Целевая статья </w:t>
            </w:r>
          </w:p>
        </w:tc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sz w:val="18"/>
                <w:lang w:eastAsia="ru-RU"/>
              </w:rPr>
              <w:t>Группы видов расходов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0 год (руб.)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 на 2021 год (руб.)</w:t>
            </w:r>
          </w:p>
        </w:tc>
      </w:tr>
      <w:tr w:rsidR="007D40A1" w:rsidRPr="007D40A1" w:rsidTr="007D40A1">
        <w:trPr>
          <w:trHeight w:val="253"/>
        </w:trPr>
        <w:tc>
          <w:tcPr>
            <w:tcW w:w="3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ая Дума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434,8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13 434,8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468 334,8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7 427,2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 729,7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4 177,9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4 977,9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4 2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жемесячного вознаграждения помощникам депутатов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 1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 6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ое вознаграждение гражданам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ажденным Почетной грамотой городской Дум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5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роприятия по поддержке лиц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17 164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348 874,1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80 846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34 849,3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Глав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63 758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39 481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715 745,6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905 054,4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1 318,6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25 111,3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943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 207,3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 42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 57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 849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51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63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25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793 975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40 319,7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щегород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 34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34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за оказанные специальные юридически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3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24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внесения изменений в Правила землепользования и застройк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Управление административными зданиями и транспортом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575 244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850 439,6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87 52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4 717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9 912,6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Агентство стратегического развития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803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19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едоставления государственных и муниципальных услуг в многофункциональном центре предоставления государственных и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23 694,7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4 303,0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единовременного вознаграждения гражданам за добровольную сдачу незаконно хранящегося оружия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еприпасо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чатых вещест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рывных устройст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мер поддержки народных дружиннико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твующих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35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10000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9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Управление по делам гражданской обороны и чрезвычайным ситуациям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67 901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96 322,5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81 586,3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 314,9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736,2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14 574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02 965,7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лечению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щите населения от болезней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их для человека и животных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асти организации проведения мероприятий по отлову и содержанию безнадзорных живот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803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82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998 75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0 141,7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наказов избирателей депутатам городской Думы городского округа Вичуга на ремонт и содержание дорог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ъездов и подходов к многоквартирным дом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5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автомобильных дорог общего пользования местного значения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домовых территорий многоквартирных домов и проездов к придомовым территориям многоквартирных домов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67 550,9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761 741,7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автомобильных дорог общего пользования местного значения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триквартальных проездов к многоквартирным домам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ов и иных транспортных инженерных сооружений за счет средств Муниципального дорож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72 4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04 3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ированная уборка улично-дорожной се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4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8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пешеходного перехода вблизи МБОУ в соответствии с типовыми схемами обустройства пешеходных пере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5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исполнение работ по нанесению горизонтальной разметки в городском округе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3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 9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ов организации дорожного дви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7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я субъектам малого и среднего предпринимательства на частичное покрытие расходов по оплате процентов по кредитам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ученным в кредит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8 280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26 210,6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 253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общего имущества многоквартирных жилых домов и муниципального жилищ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 0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 253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пенсация затрат на установку индивидуальных приборов учета коммунальных ресурсо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технического диагностирования газового оборудования в муниципальном жилом фонде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организациям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м на территории городского округа Вичуга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ывающим услуги по помывке в общих отделениях бань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возмещение недополученных доходо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икающих из-за разницы между экономически обоснованным тарифом и размером платы населения за одну помыв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97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2 9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96 076,9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47 057,6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наруж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12 04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9 03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текущее содержание объектов уличного осв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стройство и содержание объектов озеле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7 54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3 15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 6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 25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благоустройство городских кладби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6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703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работающ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761,8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071,38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91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рамках реализации молодеж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55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91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78 041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3 530,8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 лиц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щавших выборные муниципальные должности на постоянной основе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ципальные должности муниципальной службы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 5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 152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921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 690,8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ежемесячной денежной выплаты лицам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оенных</w:t>
            </w:r>
            <w:proofErr w:type="gramEnd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вания "Почетный гражданин города Вичуг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 725,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 043,8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кций и мероприятий для отдельных категорий граждан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хся в особом вним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5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 5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граждан с ограниченными возможностями здоров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3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ддержка медицинских работников ОБУЗ "Вичугская Ц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молодых специалистов ОБУЗ "Вичугская ЦРБ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4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9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14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енсация оплаты коммунальных услуг (найма жилья) многодетным семьям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шившимся жилья в результате пож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рование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 5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 68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 и радиовещ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68 967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1 08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униципального казенного учреждения "Радио–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4 967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 08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 489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478,7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 592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содействия некоммерческому партнерству "Телерадиокомпания "Регион-Вичуга"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тдел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43 421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98 543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ого отдела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9 301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55 453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64 509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79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 94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4 1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3 09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65 540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55 011,0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8 083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6 640,0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08 083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96 640,0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инвентаризации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хническому обследования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елению рыночной стоимости и регистрации права собственности на имуще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92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69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плату коммунальных услуг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едение комплекса работ по техническому содержанию и сохранению объекто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 91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 43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взносов на капитальный ремонт общего имущества многоквартирных домо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положенных на территор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1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7 08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7 816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управлению имуществом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53 159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2 697,0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53 311,0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84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 386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комплекса работ по межеванию и обследованию земель для постановки на государственный кадастровый учет земельных участко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которые возникает право собственности городского округа Вичуга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бо земельных участков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орыми распоряжается администрац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 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Н00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101L49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201S3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ений детям-сиротам и детям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ся без попечения родителей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цам из их числа по договорам найма специализированных жилых помещ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601R08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73 45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20 37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образования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 449 125,7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661 218,08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448 352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 660 444,7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 520 298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798 039,6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образ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. Присмотр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уход за деть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683 990,9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919 402,6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вшимися без попечения родителей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ьми-инвалидами в муниципальных дошкольных образовательных организациях и детьми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ждающимися в длительном лечении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дошкольных образовательных организациях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ществляющих оздоровлен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36 305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18017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 190 97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 335 558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дошкольных 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 0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 77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 128 554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 658 639,6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е общее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е общее и среднее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339 20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9 734,6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дошкольного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чального общего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вного общего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него общего образования в муниципальных общеобразовательных организациях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печение дополнительного образования в муниципальных общеобразовательных организациях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я расходы на оплату труда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учебников и учебных пособий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ств обучения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 и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201801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 138 05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 430 43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общеобразовательных учреждений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 2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 201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питания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 026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93 269,9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761 463,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614 027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11 468,0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814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301S142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54 590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731 006,9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ведение учреждений дополнительного образования в соответствие с требованиями технического регламента о требованиях пожарной безопасности и антитеррористически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В010000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40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53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54 533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63 287,5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тдыха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6 02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04 004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2 3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дящихся в трудной жизненной ситу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80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 3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601S01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 911,3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83,5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83 502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526 449,9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функций Муниципального казённого учреждения "Финансово-методический центр городского округа Вичуг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8 938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70 682,4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252 402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41 336,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03 080,4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2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целевой подготовки педагогов для работы в муниципальных образовательных организаци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Б02S3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121,6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41,2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образования администрации городского округа</w:t>
            </w:r>
            <w:proofErr w:type="gramEnd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1 442,2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0 926,3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9 978,6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7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63,5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7,6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ализующих образовательную программу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Г018011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0 773,3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 культуры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761 965,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 073 993,98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в сфере культуры и искус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303 387,8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233 582,8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81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01S14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458 577,3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840 411,1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504 997,0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043 621,6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культурного досуга и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040 350,3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697 516,9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8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01S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блиотечно-информационное обслужи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936 635,4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68 739,4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8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L519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01S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ейно-выставоч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8 011,3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77 365,3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8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301S03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53 580,2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96 789,5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содержание централизованной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ии Отдела культуры администрации городского округа</w:t>
            </w:r>
            <w:proofErr w:type="gramEnd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8 330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30 437,9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39 287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 943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 050,9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4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и развитие архи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36 630,4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9 347,4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</w:t>
            </w:r>
            <w:proofErr w:type="gramStart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и отдела культуры администрации городского округа</w:t>
            </w:r>
            <w:proofErr w:type="gramEnd"/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32 159,83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 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 459,0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 844,3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 541 850,9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52 294,6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молодежи в област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831 151,9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494 715,1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8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 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501S144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10 699,0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257 579,51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физкультурно-спортивной работы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20 889,3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27 621,55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74 81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1 111,3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10000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4 81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 111,37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4 994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48 846,5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централизованной бухгалтерии Комитета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9 76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3 735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2 036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 73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699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2010000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комитета по физической культуре и спорту администрац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22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 111,5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 766,59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1010000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счетная комиссия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4 424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98 516,6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председателя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7 178,14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аппарата Контрольно-счётной комиссии городского округа Вич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7 246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41 338,48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4 815,42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 330,7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 423,06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A44365" w:rsidP="007D40A1">
            <w:pPr>
              <w:spacing w:after="0" w:line="240" w:lineRule="auto"/>
              <w:ind w:left="-57" w:right="-57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D40A1"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0Н000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7D40A1" w:rsidRPr="007D40A1" w:rsidTr="007D40A1">
        <w:trPr>
          <w:trHeight w:val="20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42 514 927,3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D40A1" w:rsidRPr="007D40A1" w:rsidRDefault="007D40A1" w:rsidP="007D40A1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D40A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435 119 887,30</w:t>
            </w:r>
          </w:p>
        </w:tc>
      </w:tr>
    </w:tbl>
    <w:p w:rsidR="007D40A1" w:rsidRDefault="007D40A1" w:rsidP="007D40A1">
      <w:pPr>
        <w:sectPr w:rsidR="007D40A1" w:rsidSect="004E483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Приложение 10</w:t>
      </w: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к решению городской Думы </w:t>
      </w:r>
      <w:proofErr w:type="gramStart"/>
      <w:r w:rsidRPr="006C2476">
        <w:rPr>
          <w:rFonts w:ascii="Times New Roman" w:hAnsi="Times New Roman" w:cs="Times New Roman"/>
        </w:rPr>
        <w:t>городского</w:t>
      </w:r>
      <w:proofErr w:type="gramEnd"/>
      <w:r w:rsidRPr="006C2476">
        <w:rPr>
          <w:rFonts w:ascii="Times New Roman" w:hAnsi="Times New Roman" w:cs="Times New Roman"/>
        </w:rPr>
        <w:t xml:space="preserve"> </w:t>
      </w: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круга Вичуга шестого созыва</w:t>
      </w: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« О бюджете городского округа Вичуга на 2019 год</w:t>
      </w: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 xml:space="preserve"> и на плановый период</w:t>
      </w:r>
      <w:r w:rsidR="00A44365">
        <w:rPr>
          <w:rFonts w:ascii="Times New Roman" w:hAnsi="Times New Roman" w:cs="Times New Roman"/>
        </w:rPr>
        <w:t xml:space="preserve"> </w:t>
      </w:r>
      <w:r w:rsidRPr="006C2476">
        <w:rPr>
          <w:rFonts w:ascii="Times New Roman" w:hAnsi="Times New Roman" w:cs="Times New Roman"/>
        </w:rPr>
        <w:t>2020 и 2021 годов»</w:t>
      </w: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</w:rPr>
      </w:pPr>
      <w:r w:rsidRPr="006C2476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21.12.2018</w:t>
      </w:r>
      <w:r w:rsidRPr="006C2476">
        <w:rPr>
          <w:rFonts w:ascii="Times New Roman" w:hAnsi="Times New Roman" w:cs="Times New Roman"/>
        </w:rPr>
        <w:t xml:space="preserve"> г.№ </w:t>
      </w:r>
      <w:r>
        <w:rPr>
          <w:rFonts w:ascii="Times New Roman" w:hAnsi="Times New Roman" w:cs="Times New Roman"/>
        </w:rPr>
        <w:t>68</w:t>
      </w: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</w:rPr>
      </w:pPr>
    </w:p>
    <w:p w:rsidR="007D40A1" w:rsidRPr="006C2476" w:rsidRDefault="007D40A1" w:rsidP="007D40A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6C2476">
        <w:rPr>
          <w:rFonts w:ascii="Times New Roman" w:hAnsi="Times New Roman" w:cs="Times New Roman"/>
          <w:b/>
          <w:sz w:val="26"/>
          <w:szCs w:val="26"/>
        </w:rPr>
        <w:t>Программа муниципальных внутренних заимствований</w:t>
      </w:r>
    </w:p>
    <w:p w:rsidR="007D40A1" w:rsidRPr="006C2476" w:rsidRDefault="007D40A1" w:rsidP="007D40A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 xml:space="preserve">бюджета городского округа Вичуга на 2019 год и </w:t>
      </w:r>
      <w:proofErr w:type="gramStart"/>
      <w:r w:rsidRPr="006C2476">
        <w:rPr>
          <w:rFonts w:ascii="Times New Roman" w:hAnsi="Times New Roman" w:cs="Times New Roman"/>
          <w:b/>
          <w:sz w:val="26"/>
          <w:szCs w:val="26"/>
        </w:rPr>
        <w:t>на</w:t>
      </w:r>
      <w:proofErr w:type="gramEnd"/>
      <w:r w:rsidRPr="006C247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D40A1" w:rsidRPr="006C2476" w:rsidRDefault="007D40A1" w:rsidP="007D40A1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2476">
        <w:rPr>
          <w:rFonts w:ascii="Times New Roman" w:hAnsi="Times New Roman" w:cs="Times New Roman"/>
          <w:b/>
          <w:sz w:val="26"/>
          <w:szCs w:val="26"/>
        </w:rPr>
        <w:t>плановый период 2020 и 2021 годов</w:t>
      </w:r>
    </w:p>
    <w:p w:rsidR="007D40A1" w:rsidRPr="006C2476" w:rsidRDefault="007D40A1" w:rsidP="007D40A1">
      <w:pPr>
        <w:contextualSpacing/>
        <w:jc w:val="right"/>
        <w:rPr>
          <w:rFonts w:ascii="Times New Roman" w:hAnsi="Times New Roman" w:cs="Times New Roman"/>
          <w:b/>
        </w:rPr>
      </w:pPr>
      <w:r w:rsidRPr="006C2476">
        <w:rPr>
          <w:rFonts w:ascii="Times New Roman" w:hAnsi="Times New Roman" w:cs="Times New Roman"/>
          <w:b/>
        </w:rPr>
        <w:t>( руб.)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5978"/>
        <w:gridCol w:w="1481"/>
        <w:gridCol w:w="1481"/>
        <w:gridCol w:w="1481"/>
      </w:tblGrid>
      <w:tr w:rsidR="007D40A1" w:rsidRPr="006C2476" w:rsidTr="006C1412">
        <w:tc>
          <w:tcPr>
            <w:tcW w:w="5978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Вид долгового обязательства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0 год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hAnsi="Times New Roman" w:cs="Times New Roman"/>
                <w:b/>
              </w:rPr>
              <w:t>2021 год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еред вышестоящим бюджетом по бюджетному кредиту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местного бюджета по муниципальным ценным бумагам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предоставленным муниципальным гарантиям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огашение задолженности бюджета муниципального образования по кредитам кредитным организациям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r>
              <w:rPr>
                <w:rFonts w:ascii="Times New Roman" w:hAnsi="Times New Roman" w:cs="Times New Roman"/>
              </w:rPr>
              <w:t>863 436,86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999 404,41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31 500 000,0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 </w:t>
            </w:r>
            <w:r>
              <w:rPr>
                <w:rFonts w:ascii="Times New Roman" w:hAnsi="Times New Roman" w:cs="Times New Roman"/>
              </w:rPr>
              <w:t>863 436,86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999 404,41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бюджетных кредитов из вышестоящего бюджета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муниципальных ценных бумаг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C2476">
              <w:rPr>
                <w:rFonts w:ascii="Times New Roman" w:hAnsi="Times New Roman" w:cs="Times New Roman"/>
              </w:rPr>
              <w:t>0</w:t>
            </w:r>
          </w:p>
        </w:tc>
      </w:tr>
      <w:tr w:rsidR="007D40A1" w:rsidRPr="006C2476" w:rsidTr="006C1412">
        <w:tc>
          <w:tcPr>
            <w:tcW w:w="5978" w:type="dxa"/>
            <w:vAlign w:val="bottom"/>
          </w:tcPr>
          <w:p w:rsidR="007D40A1" w:rsidRPr="006C2476" w:rsidRDefault="007D40A1" w:rsidP="006C1412">
            <w:pPr>
              <w:snapToGrid w:val="0"/>
              <w:rPr>
                <w:rFonts w:ascii="Times New Roman" w:eastAsia="Times New Roman" w:hAnsi="Times New Roman" w:cs="Times New Roman"/>
                <w:color w:val="000000"/>
              </w:rPr>
            </w:pPr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Привлечение денежных сре</w:t>
            </w:r>
            <w:proofErr w:type="gramStart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дств в в</w:t>
            </w:r>
            <w:proofErr w:type="gramEnd"/>
            <w:r w:rsidRPr="006C2476">
              <w:rPr>
                <w:rFonts w:ascii="Times New Roman" w:eastAsia="Times New Roman" w:hAnsi="Times New Roman" w:cs="Times New Roman"/>
                <w:color w:val="000000"/>
              </w:rPr>
              <w:t>иде кредитов кредитных организаций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63 436,86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999 404,41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526 199,66</w:t>
            </w:r>
          </w:p>
        </w:tc>
      </w:tr>
      <w:tr w:rsidR="007D40A1" w:rsidRPr="006C2476" w:rsidTr="006C1412">
        <w:tc>
          <w:tcPr>
            <w:tcW w:w="5978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C247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863 436,86</w:t>
            </w:r>
            <w:r w:rsidRPr="006C24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999 404,41</w:t>
            </w:r>
          </w:p>
        </w:tc>
        <w:tc>
          <w:tcPr>
            <w:tcW w:w="1481" w:type="dxa"/>
          </w:tcPr>
          <w:p w:rsidR="007D40A1" w:rsidRPr="006C2476" w:rsidRDefault="007D40A1" w:rsidP="006C141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 526 199,66</w:t>
            </w:r>
          </w:p>
        </w:tc>
      </w:tr>
    </w:tbl>
    <w:p w:rsidR="007D40A1" w:rsidRDefault="007D40A1" w:rsidP="007D40A1">
      <w:pPr>
        <w:contextualSpacing/>
        <w:jc w:val="center"/>
        <w:rPr>
          <w:rFonts w:ascii="Times New Roman" w:hAnsi="Times New Roman" w:cs="Times New Roman"/>
          <w:b/>
        </w:rPr>
      </w:pPr>
    </w:p>
    <w:p w:rsidR="007D40A1" w:rsidRDefault="007D40A1" w:rsidP="007D40A1">
      <w:pPr>
        <w:contextualSpacing/>
        <w:jc w:val="center"/>
        <w:rPr>
          <w:rFonts w:ascii="Times New Roman" w:hAnsi="Times New Roman" w:cs="Times New Roman"/>
          <w:b/>
        </w:rPr>
        <w:sectPr w:rsidR="007D40A1" w:rsidSect="006C2476">
          <w:pgSz w:w="11906" w:h="16838" w:code="9"/>
          <w:pgMar w:top="567" w:right="567" w:bottom="567" w:left="1134" w:header="227" w:footer="227" w:gutter="0"/>
          <w:cols w:space="708"/>
          <w:docGrid w:linePitch="360"/>
        </w:sectPr>
      </w:pP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ind w:left="9912" w:firstLine="708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B66A42">
        <w:rPr>
          <w:rFonts w:ascii="Times New Roman" w:eastAsia="SimSun" w:hAnsi="Times New Roman" w:cs="Mangal"/>
          <w:kern w:val="1"/>
          <w:lang w:eastAsia="hi-IN" w:bidi="hi-IN"/>
        </w:rPr>
        <w:t>Приложение 1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7D40A1" w:rsidRPr="006A1093" w:rsidRDefault="007D40A1" w:rsidP="007D40A1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>к</w:t>
      </w:r>
      <w:r w:rsidR="00A44365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решению городской Думы </w:t>
      </w:r>
    </w:p>
    <w:p w:rsidR="007D40A1" w:rsidRPr="006A1093" w:rsidRDefault="007D40A1" w:rsidP="007D40A1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городского округа Вичуга шестого созыва</w:t>
      </w:r>
    </w:p>
    <w:p w:rsidR="007D40A1" w:rsidRPr="006A1093" w:rsidRDefault="007D40A1" w:rsidP="007D40A1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>"О бюджете городского округа Вичуга на 201</w:t>
      </w:r>
      <w:r>
        <w:rPr>
          <w:rFonts w:ascii="Times New Roman" w:eastAsia="SimSun" w:hAnsi="Times New Roman" w:cs="Mangal"/>
          <w:kern w:val="1"/>
          <w:lang w:eastAsia="hi-IN" w:bidi="hi-IN"/>
        </w:rPr>
        <w:t>9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</w:t>
      </w:r>
    </w:p>
    <w:p w:rsidR="007D40A1" w:rsidRPr="006A1093" w:rsidRDefault="007D40A1" w:rsidP="007D40A1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>
        <w:rPr>
          <w:rFonts w:ascii="Times New Roman" w:eastAsia="SimSun" w:hAnsi="Times New Roman" w:cs="Mangal"/>
          <w:kern w:val="1"/>
          <w:lang w:eastAsia="hi-IN" w:bidi="hi-IN"/>
        </w:rPr>
        <w:t xml:space="preserve"> и на плановый период 2020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и 202</w:t>
      </w:r>
      <w:r>
        <w:rPr>
          <w:rFonts w:ascii="Times New Roman" w:eastAsia="SimSun" w:hAnsi="Times New Roman" w:cs="Mangal"/>
          <w:kern w:val="1"/>
          <w:lang w:eastAsia="hi-IN" w:bidi="hi-IN"/>
        </w:rPr>
        <w:t>1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одов"</w:t>
      </w: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от</w:t>
      </w:r>
      <w:r>
        <w:rPr>
          <w:rFonts w:ascii="Times New Roman" w:eastAsia="SimSun" w:hAnsi="Times New Roman" w:cs="Mangal"/>
          <w:kern w:val="1"/>
          <w:lang w:eastAsia="hi-IN" w:bidi="hi-IN"/>
        </w:rPr>
        <w:t>21.12.2018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 г.</w:t>
      </w:r>
      <w:r w:rsidR="00A44365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  <w:r w:rsidRPr="006A1093">
        <w:rPr>
          <w:rFonts w:ascii="Times New Roman" w:eastAsia="SimSun" w:hAnsi="Times New Roman" w:cs="Mangal"/>
          <w:kern w:val="1"/>
          <w:lang w:eastAsia="hi-IN" w:bidi="hi-IN"/>
        </w:rPr>
        <w:t xml:space="preserve">№ </w:t>
      </w:r>
      <w:r>
        <w:rPr>
          <w:rFonts w:ascii="Times New Roman" w:eastAsia="SimSun" w:hAnsi="Times New Roman" w:cs="Mangal"/>
          <w:kern w:val="1"/>
          <w:lang w:eastAsia="hi-IN" w:bidi="hi-IN"/>
        </w:rPr>
        <w:t>68</w:t>
      </w:r>
      <w:r w:rsidRPr="00B66A42">
        <w:rPr>
          <w:rFonts w:ascii="Times New Roman" w:eastAsia="SimSun" w:hAnsi="Times New Roman" w:cs="Mangal"/>
          <w:kern w:val="1"/>
          <w:lang w:eastAsia="hi-IN" w:bidi="hi-IN"/>
        </w:rPr>
        <w:t xml:space="preserve"> </w:t>
      </w: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ind w:left="8496"/>
        <w:jc w:val="right"/>
        <w:rPr>
          <w:rFonts w:ascii="Times New Roman" w:eastAsia="SimSun" w:hAnsi="Times New Roman" w:cs="Mangal"/>
          <w:kern w:val="1"/>
          <w:lang w:eastAsia="hi-IN" w:bidi="hi-IN"/>
        </w:rPr>
      </w:pPr>
    </w:p>
    <w:p w:rsidR="007D40A1" w:rsidRPr="00B66A42" w:rsidRDefault="007D40A1" w:rsidP="007D40A1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Программа</w:t>
      </w:r>
    </w:p>
    <w:p w:rsidR="007D40A1" w:rsidRPr="00B66A42" w:rsidRDefault="007D40A1" w:rsidP="007D40A1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муниципальных гарантий городского округа Вичуга в валюте Российской Федерации</w:t>
      </w:r>
    </w:p>
    <w:p w:rsidR="007D40A1" w:rsidRPr="00B66A42" w:rsidRDefault="007D40A1" w:rsidP="007D40A1">
      <w:pPr>
        <w:suppressAutoHyphens/>
        <w:autoSpaceDE w:val="0"/>
        <w:spacing w:after="0" w:line="240" w:lineRule="auto"/>
        <w:jc w:val="center"/>
        <w:textAlignment w:val="baseline"/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</w:pP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на 201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9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 и на плановый период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0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и 20</w:t>
      </w:r>
      <w:r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>21</w:t>
      </w:r>
      <w:r w:rsidRPr="00B66A42">
        <w:rPr>
          <w:rFonts w:ascii="Times New Roman" w:eastAsia="Arial" w:hAnsi="Times New Roman" w:cs="Times New Roman"/>
          <w:b/>
          <w:bCs/>
          <w:kern w:val="1"/>
          <w:sz w:val="28"/>
          <w:szCs w:val="28"/>
          <w:lang w:eastAsia="fa-IR" w:bidi="fa-IR"/>
        </w:rPr>
        <w:t xml:space="preserve"> годов</w:t>
      </w: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1. Перечень подлежащих предоставлению муниципальных гарантий городского округа Вичуга в 201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–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ах</w:t>
      </w: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127"/>
        <w:gridCol w:w="1483"/>
        <w:gridCol w:w="1134"/>
        <w:gridCol w:w="1134"/>
        <w:gridCol w:w="1134"/>
        <w:gridCol w:w="1352"/>
        <w:gridCol w:w="1701"/>
        <w:gridCol w:w="2499"/>
      </w:tblGrid>
      <w:tr w:rsidR="007D40A1" w:rsidRPr="00B66A42" w:rsidTr="006C1412"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23" w:firstLine="15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Цель гарант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Наименование принципала</w:t>
            </w:r>
          </w:p>
        </w:tc>
        <w:tc>
          <w:tcPr>
            <w:tcW w:w="48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Сумма гарантирования, тыс.</w:t>
            </w:r>
            <w:r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руб.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7" w:right="-57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lang w:eastAsia="hi-IN" w:bidi="hi-IN"/>
              </w:rPr>
              <w:t>Наличие права регрессного треб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Проверка финансового состояния принципала</w:t>
            </w:r>
          </w:p>
        </w:tc>
        <w:tc>
          <w:tcPr>
            <w:tcW w:w="2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b/>
                <w:bCs/>
                <w:kern w:val="1"/>
                <w:sz w:val="24"/>
                <w:szCs w:val="24"/>
                <w:lang w:eastAsia="hi-IN" w:bidi="hi-IN"/>
              </w:rPr>
              <w:t>Иные условия предоставления муниципальных гарантий</w:t>
            </w:r>
          </w:p>
        </w:tc>
      </w:tr>
      <w:tr w:rsidR="007D40A1" w:rsidRPr="00B66A42" w:rsidTr="007D40A1"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7D40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Общая 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7D40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7D40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20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7D40A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год</w:t>
            </w: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D40A1" w:rsidRPr="00B66A42" w:rsidTr="006C141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7D40A1" w:rsidRPr="00B66A42" w:rsidTr="006C1412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7D40A1" w:rsidRDefault="007D40A1" w:rsidP="007D40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ab/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1.2. Общий объем бюджетных ассигнований, предусмотренных на исполнение муниципальных гарантий городского округа Вичуга по возможным гарантийным случаям, в 201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8 году и на плановый период 2019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и 20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20</w:t>
      </w:r>
      <w:r w:rsidRPr="00B66A42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годов</w:t>
      </w:r>
    </w:p>
    <w:p w:rsidR="007D40A1" w:rsidRPr="00B66A42" w:rsidRDefault="007D40A1" w:rsidP="007D40A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40"/>
        <w:gridCol w:w="3702"/>
        <w:gridCol w:w="3703"/>
        <w:gridCol w:w="3787"/>
      </w:tblGrid>
      <w:tr w:rsidR="007D40A1" w:rsidRPr="00B66A42" w:rsidTr="006C1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полнение муниципальных гарантий городского округа Вичуга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1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9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7D40A1" w:rsidRPr="00B66A42" w:rsidRDefault="007D40A1" w:rsidP="006C1412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0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7D40A1" w:rsidRPr="00B66A42" w:rsidRDefault="007D40A1" w:rsidP="006C1412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ем бюджетных ассигнований на исполнение гарантий по возможным гарантийным случаям в 20</w:t>
            </w:r>
            <w:r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21</w:t>
            </w: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году,</w:t>
            </w:r>
          </w:p>
          <w:p w:rsidR="007D40A1" w:rsidRPr="00B66A42" w:rsidRDefault="007D40A1" w:rsidP="006C1412">
            <w:pPr>
              <w:suppressAutoHyphens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рублей</w:t>
            </w:r>
          </w:p>
        </w:tc>
      </w:tr>
      <w:tr w:rsidR="007D40A1" w:rsidRPr="00B66A42" w:rsidTr="006C1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B66A42">
              <w:rPr>
                <w:rFonts w:ascii="Times New Roman" w:eastAsia="Arial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</w:tr>
      <w:tr w:rsidR="007D40A1" w:rsidRPr="00B66A42" w:rsidTr="006C1412"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A1" w:rsidRPr="00B66A42" w:rsidRDefault="007D40A1" w:rsidP="006C141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8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66A42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7D40A1" w:rsidRDefault="007D40A1" w:rsidP="007D40A1"/>
    <w:sectPr w:rsidR="007D40A1" w:rsidSect="007D40A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96" w:rsidRDefault="00CF0A96" w:rsidP="009D2EF3">
      <w:pPr>
        <w:spacing w:after="0" w:line="240" w:lineRule="auto"/>
      </w:pPr>
      <w:r>
        <w:separator/>
      </w:r>
    </w:p>
  </w:endnote>
  <w:endnote w:type="continuationSeparator" w:id="0">
    <w:p w:rsidR="00CF0A96" w:rsidRDefault="00CF0A96" w:rsidP="009D2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3">
    <w:altName w:val="Times New Roman"/>
    <w:panose1 w:val="00000000000000000000"/>
    <w:charset w:val="00"/>
    <w:family w:val="roman"/>
    <w:notTrueType/>
    <w:pitch w:val="default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041909"/>
      <w:docPartObj>
        <w:docPartGallery w:val="Page Numbers (Bottom of Page)"/>
        <w:docPartUnique/>
      </w:docPartObj>
    </w:sdtPr>
    <w:sdtContent>
      <w:p w:rsidR="00CF0A96" w:rsidRDefault="00CF0A9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21">
          <w:rPr>
            <w:noProof/>
          </w:rPr>
          <w:t>7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96" w:rsidRDefault="00CF0A96" w:rsidP="009D2EF3">
      <w:pPr>
        <w:spacing w:after="0" w:line="240" w:lineRule="auto"/>
      </w:pPr>
      <w:r>
        <w:separator/>
      </w:r>
    </w:p>
  </w:footnote>
  <w:footnote w:type="continuationSeparator" w:id="0">
    <w:p w:rsidR="00CF0A96" w:rsidRDefault="00CF0A96" w:rsidP="009D2E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6A"/>
    <w:rsid w:val="00022A9B"/>
    <w:rsid w:val="0002561C"/>
    <w:rsid w:val="00052D88"/>
    <w:rsid w:val="00055283"/>
    <w:rsid w:val="00062DFF"/>
    <w:rsid w:val="000634BC"/>
    <w:rsid w:val="00063965"/>
    <w:rsid w:val="0006703B"/>
    <w:rsid w:val="00075DD2"/>
    <w:rsid w:val="000A0FAF"/>
    <w:rsid w:val="000D3C27"/>
    <w:rsid w:val="000E163A"/>
    <w:rsid w:val="000E5B36"/>
    <w:rsid w:val="001375B5"/>
    <w:rsid w:val="00150FE8"/>
    <w:rsid w:val="0015533C"/>
    <w:rsid w:val="001954B9"/>
    <w:rsid w:val="001C41A9"/>
    <w:rsid w:val="001C4856"/>
    <w:rsid w:val="001F0257"/>
    <w:rsid w:val="001F11A4"/>
    <w:rsid w:val="00213DB0"/>
    <w:rsid w:val="00233094"/>
    <w:rsid w:val="00243D0A"/>
    <w:rsid w:val="0024589C"/>
    <w:rsid w:val="00296553"/>
    <w:rsid w:val="002C3EB4"/>
    <w:rsid w:val="002D63E1"/>
    <w:rsid w:val="002E2F9A"/>
    <w:rsid w:val="002E37DE"/>
    <w:rsid w:val="002E68B1"/>
    <w:rsid w:val="003021F9"/>
    <w:rsid w:val="003041F9"/>
    <w:rsid w:val="00370DED"/>
    <w:rsid w:val="0037258C"/>
    <w:rsid w:val="0038239A"/>
    <w:rsid w:val="00382BD3"/>
    <w:rsid w:val="003977E1"/>
    <w:rsid w:val="003C7E1C"/>
    <w:rsid w:val="003E23B8"/>
    <w:rsid w:val="00415006"/>
    <w:rsid w:val="004815FE"/>
    <w:rsid w:val="004A28DF"/>
    <w:rsid w:val="004A6E14"/>
    <w:rsid w:val="004A7875"/>
    <w:rsid w:val="004D1B73"/>
    <w:rsid w:val="004E2CF2"/>
    <w:rsid w:val="004E4836"/>
    <w:rsid w:val="00507FF6"/>
    <w:rsid w:val="0052698E"/>
    <w:rsid w:val="00526AEB"/>
    <w:rsid w:val="00563363"/>
    <w:rsid w:val="00580CE6"/>
    <w:rsid w:val="005B2148"/>
    <w:rsid w:val="005B6DB6"/>
    <w:rsid w:val="005C6596"/>
    <w:rsid w:val="005D10C3"/>
    <w:rsid w:val="005D1CE6"/>
    <w:rsid w:val="005E2E78"/>
    <w:rsid w:val="0060494C"/>
    <w:rsid w:val="00615921"/>
    <w:rsid w:val="00624228"/>
    <w:rsid w:val="0063486A"/>
    <w:rsid w:val="00636267"/>
    <w:rsid w:val="00657B9C"/>
    <w:rsid w:val="00664A34"/>
    <w:rsid w:val="00682F41"/>
    <w:rsid w:val="0068357C"/>
    <w:rsid w:val="00693F37"/>
    <w:rsid w:val="006B1F9E"/>
    <w:rsid w:val="006C2476"/>
    <w:rsid w:val="006D2E2A"/>
    <w:rsid w:val="00705189"/>
    <w:rsid w:val="00714269"/>
    <w:rsid w:val="00733C69"/>
    <w:rsid w:val="00746F32"/>
    <w:rsid w:val="007576DC"/>
    <w:rsid w:val="00772C26"/>
    <w:rsid w:val="007924F4"/>
    <w:rsid w:val="007B4D01"/>
    <w:rsid w:val="007B77CA"/>
    <w:rsid w:val="007D40A1"/>
    <w:rsid w:val="007F3771"/>
    <w:rsid w:val="0080636B"/>
    <w:rsid w:val="00822641"/>
    <w:rsid w:val="00842267"/>
    <w:rsid w:val="00856509"/>
    <w:rsid w:val="008579E6"/>
    <w:rsid w:val="00862BFB"/>
    <w:rsid w:val="008667EB"/>
    <w:rsid w:val="00874FB1"/>
    <w:rsid w:val="008A218D"/>
    <w:rsid w:val="008C4F66"/>
    <w:rsid w:val="008E600D"/>
    <w:rsid w:val="008F0617"/>
    <w:rsid w:val="008F56EA"/>
    <w:rsid w:val="00903078"/>
    <w:rsid w:val="00910D96"/>
    <w:rsid w:val="00917933"/>
    <w:rsid w:val="00936FA7"/>
    <w:rsid w:val="00953909"/>
    <w:rsid w:val="00953CFC"/>
    <w:rsid w:val="0096240B"/>
    <w:rsid w:val="009C0FED"/>
    <w:rsid w:val="009D2EF3"/>
    <w:rsid w:val="009E7D95"/>
    <w:rsid w:val="009F2CF9"/>
    <w:rsid w:val="009F40AD"/>
    <w:rsid w:val="00A057BB"/>
    <w:rsid w:val="00A061F6"/>
    <w:rsid w:val="00A10D7D"/>
    <w:rsid w:val="00A4140D"/>
    <w:rsid w:val="00A44365"/>
    <w:rsid w:val="00A94BC3"/>
    <w:rsid w:val="00A967AE"/>
    <w:rsid w:val="00AD0211"/>
    <w:rsid w:val="00AD293D"/>
    <w:rsid w:val="00B21AFE"/>
    <w:rsid w:val="00B27AF6"/>
    <w:rsid w:val="00B36BDF"/>
    <w:rsid w:val="00B370C2"/>
    <w:rsid w:val="00B37CFC"/>
    <w:rsid w:val="00B47A61"/>
    <w:rsid w:val="00B51234"/>
    <w:rsid w:val="00B66A42"/>
    <w:rsid w:val="00BE63D2"/>
    <w:rsid w:val="00C16203"/>
    <w:rsid w:val="00C26CAA"/>
    <w:rsid w:val="00C41E84"/>
    <w:rsid w:val="00C5205F"/>
    <w:rsid w:val="00C55D50"/>
    <w:rsid w:val="00C6391A"/>
    <w:rsid w:val="00C67DA1"/>
    <w:rsid w:val="00CF0A96"/>
    <w:rsid w:val="00CF6E4E"/>
    <w:rsid w:val="00D17C47"/>
    <w:rsid w:val="00D50A4E"/>
    <w:rsid w:val="00D628F8"/>
    <w:rsid w:val="00D70C7B"/>
    <w:rsid w:val="00E13C37"/>
    <w:rsid w:val="00E1795D"/>
    <w:rsid w:val="00E252FA"/>
    <w:rsid w:val="00E4048A"/>
    <w:rsid w:val="00E861A8"/>
    <w:rsid w:val="00E909E2"/>
    <w:rsid w:val="00E9240C"/>
    <w:rsid w:val="00E95A52"/>
    <w:rsid w:val="00EF153C"/>
    <w:rsid w:val="00F2642D"/>
    <w:rsid w:val="00F264B0"/>
    <w:rsid w:val="00F30C89"/>
    <w:rsid w:val="00F406A6"/>
    <w:rsid w:val="00F41437"/>
    <w:rsid w:val="00F44529"/>
    <w:rsid w:val="00F47EDF"/>
    <w:rsid w:val="00F62C59"/>
    <w:rsid w:val="00F748FD"/>
    <w:rsid w:val="00F84FFB"/>
    <w:rsid w:val="00FA65D3"/>
    <w:rsid w:val="00FB02AA"/>
    <w:rsid w:val="00FB0689"/>
    <w:rsid w:val="00FB1803"/>
    <w:rsid w:val="00FB6E21"/>
    <w:rsid w:val="00FD6680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C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F2CF9"/>
    <w:pPr>
      <w:spacing w:after="120"/>
    </w:pPr>
  </w:style>
  <w:style w:type="paragraph" w:styleId="a3">
    <w:name w:val="Normal (Web)"/>
    <w:basedOn w:val="a"/>
    <w:uiPriority w:val="99"/>
    <w:semiHidden/>
    <w:unhideWhenUsed/>
    <w:rsid w:val="009F2C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63D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F56E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0FE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856509"/>
    <w:rPr>
      <w:rFonts w:ascii="Times New Roman" w:hAnsi="Times New Roman" w:cs="Times New Roman" w:hint="default"/>
      <w:b/>
      <w:bCs/>
      <w:sz w:val="16"/>
      <w:szCs w:val="16"/>
    </w:rPr>
  </w:style>
  <w:style w:type="table" w:styleId="a8">
    <w:name w:val="Table Grid"/>
    <w:basedOn w:val="a1"/>
    <w:uiPriority w:val="59"/>
    <w:rsid w:val="00F40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F40AD"/>
  </w:style>
  <w:style w:type="character" w:styleId="a9">
    <w:name w:val="Hyperlink"/>
    <w:basedOn w:val="a0"/>
    <w:uiPriority w:val="99"/>
    <w:semiHidden/>
    <w:unhideWhenUsed/>
    <w:rsid w:val="009F40A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F40AD"/>
    <w:rPr>
      <w:color w:val="800080"/>
      <w:u w:val="single"/>
    </w:rPr>
  </w:style>
  <w:style w:type="paragraph" w:customStyle="1" w:styleId="xl94">
    <w:name w:val="xl94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F40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F40AD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F40A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057BB"/>
  </w:style>
  <w:style w:type="paragraph" w:customStyle="1" w:styleId="xl101">
    <w:name w:val="xl101"/>
    <w:basedOn w:val="a"/>
    <w:rsid w:val="00A057BB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A057B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A057BB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b/>
      <w:bCs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A057B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924F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233094"/>
  </w:style>
  <w:style w:type="paragraph" w:styleId="ab">
    <w:name w:val="footer"/>
    <w:basedOn w:val="a"/>
    <w:link w:val="ac"/>
    <w:uiPriority w:val="99"/>
    <w:unhideWhenUsed/>
    <w:rsid w:val="00B6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6A42"/>
  </w:style>
  <w:style w:type="paragraph" w:styleId="ad">
    <w:name w:val="header"/>
    <w:basedOn w:val="a"/>
    <w:link w:val="ae"/>
    <w:uiPriority w:val="99"/>
    <w:unhideWhenUsed/>
    <w:rsid w:val="009D2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D2EF3"/>
  </w:style>
  <w:style w:type="numbering" w:customStyle="1" w:styleId="4">
    <w:name w:val="Нет списка4"/>
    <w:next w:val="a2"/>
    <w:uiPriority w:val="99"/>
    <w:semiHidden/>
    <w:unhideWhenUsed/>
    <w:rsid w:val="00705189"/>
  </w:style>
  <w:style w:type="paragraph" w:customStyle="1" w:styleId="xl107">
    <w:name w:val="xl107"/>
    <w:basedOn w:val="a"/>
    <w:rsid w:val="0070518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70518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705189"/>
  </w:style>
  <w:style w:type="numbering" w:customStyle="1" w:styleId="6">
    <w:name w:val="Нет списка6"/>
    <w:next w:val="a2"/>
    <w:uiPriority w:val="99"/>
    <w:semiHidden/>
    <w:unhideWhenUsed/>
    <w:rsid w:val="002E2F9A"/>
  </w:style>
  <w:style w:type="numbering" w:customStyle="1" w:styleId="7">
    <w:name w:val="Нет списка7"/>
    <w:next w:val="a2"/>
    <w:uiPriority w:val="99"/>
    <w:semiHidden/>
    <w:unhideWhenUsed/>
    <w:rsid w:val="002E2F9A"/>
  </w:style>
  <w:style w:type="paragraph" w:customStyle="1" w:styleId="xl109">
    <w:name w:val="xl109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2E2F9A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2E2F9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2E2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2E2F9A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2E2F9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2E2F9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8"/>
    <w:uiPriority w:val="59"/>
    <w:rsid w:val="006C2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E13C37"/>
  </w:style>
  <w:style w:type="numbering" w:customStyle="1" w:styleId="9">
    <w:name w:val="Нет списка9"/>
    <w:next w:val="a2"/>
    <w:uiPriority w:val="99"/>
    <w:semiHidden/>
    <w:unhideWhenUsed/>
    <w:rsid w:val="00CF0A96"/>
  </w:style>
  <w:style w:type="numbering" w:customStyle="1" w:styleId="100">
    <w:name w:val="Нет списка10"/>
    <w:next w:val="a2"/>
    <w:uiPriority w:val="99"/>
    <w:semiHidden/>
    <w:unhideWhenUsed/>
    <w:rsid w:val="00CF0A96"/>
  </w:style>
  <w:style w:type="numbering" w:customStyle="1" w:styleId="11">
    <w:name w:val="Нет списка11"/>
    <w:next w:val="a2"/>
    <w:uiPriority w:val="99"/>
    <w:semiHidden/>
    <w:unhideWhenUsed/>
    <w:rsid w:val="007D4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sultantplus://offline/ref=ED243061B662EE2F7D60BADB7DF9319F290ACF8C5B3BD59370E1FA7BC6CCFFA0C73B1B54E34C0745336039k2s3D" TargetMode="External"/><Relationship Id="rId18" Type="http://schemas.openxmlformats.org/officeDocument/2006/relationships/hyperlink" Target="consultantplus://offline/ref=ED243061B662EE2F7D60BADB7DF9319F290ACF8C5B3BD59370E1FA7BC6CCFFA0C73B1B54E34C074536683Bk2sAD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43061B662EE2F7D60BADB7DF9319F290ACF8C5B3BD59370E1FA7BC6CCFFA0C73B1B54E34C074533603Bk2s3D" TargetMode="External"/><Relationship Id="rId17" Type="http://schemas.openxmlformats.org/officeDocument/2006/relationships/hyperlink" Target="consultantplus://offline/ref=ED243061B662EE2F7D60BADB7DF9319F290ACF8C5B3BD59370E1FA7BC6CCFFA0C73B1B54E34C074536683Ck2s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43061B662EE2F7D60BADB7DF9319F290ACF8C5B3BD59370E1FA7BC6CCFFA0C73B1B54E34C0745306A38k2sF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43061B662EE2F7D60BADB7DF9319F290ACF8C5B3BD59370E1FA7BC6CCFFA0C73B1B54E34C074533603Fk2s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43061B662EE2F7D60BADB7DF9319F290ACF8C5B3BD59370E1FA7BC6CCFFA0C73B1B54E34C0745316C3Ak2s2D" TargetMode="External"/><Relationship Id="rId10" Type="http://schemas.openxmlformats.org/officeDocument/2006/relationships/hyperlink" Target="consultantplus://offline/ref=ED243061B662EE2F7D60BADB7DF9319F290ACF8C5B3BD59370E1FA7BC6CCFFA0C73B1B54E34C0745336D37k2s9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43061B662EE2F7D60A4D66B956D902C0797815736D6C72CBEA12691kCs5D" TargetMode="External"/><Relationship Id="rId14" Type="http://schemas.openxmlformats.org/officeDocument/2006/relationships/hyperlink" Target="consultantplus://offline/ref=ED243061B662EE2F7D60BADB7DF9319F290ACF8C5B3BD59370E1FA7BC6CCFFA0C73B1B54E34C0745326E36k2s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7C18-B547-482D-A924-4CDBEA0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8</Pages>
  <Words>32199</Words>
  <Characters>183540</Characters>
  <Application>Microsoft Office Word</Application>
  <DocSecurity>0</DocSecurity>
  <Lines>1529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цева Н.В.</dc:creator>
  <cp:lastModifiedBy>wert</cp:lastModifiedBy>
  <cp:revision>9</cp:revision>
  <cp:lastPrinted>2018-12-21T08:19:00Z</cp:lastPrinted>
  <dcterms:created xsi:type="dcterms:W3CDTF">2019-01-31T06:58:00Z</dcterms:created>
  <dcterms:modified xsi:type="dcterms:W3CDTF">2019-01-31T08:10:00Z</dcterms:modified>
</cp:coreProperties>
</file>